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03" w:rsidRDefault="00922503" w:rsidP="00721488">
      <w:pPr>
        <w:spacing w:before="40"/>
        <w:rPr>
          <w:rFonts w:ascii="Trebuchet MS" w:hAnsi="Trebuchet MS"/>
          <w:sz w:val="20"/>
          <w:szCs w:val="20"/>
        </w:rPr>
      </w:pPr>
    </w:p>
    <w:p w:rsidR="00922503" w:rsidRDefault="00922503" w:rsidP="0035521F">
      <w:pPr>
        <w:spacing w:before="40"/>
        <w:jc w:val="center"/>
        <w:rPr>
          <w:rFonts w:ascii="Trebuchet MS" w:hAnsi="Trebuchet MS"/>
          <w:sz w:val="20"/>
          <w:szCs w:val="20"/>
        </w:rPr>
      </w:pPr>
    </w:p>
    <w:p w:rsidR="00922503" w:rsidRDefault="002B20B6" w:rsidP="0035521F">
      <w:pPr>
        <w:spacing w:before="40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382905</wp:posOffset>
            </wp:positionV>
            <wp:extent cx="1021715" cy="1314450"/>
            <wp:effectExtent l="0" t="0" r="64135" b="571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ra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2503" w:rsidRDefault="00922503" w:rsidP="0035521F">
      <w:pPr>
        <w:spacing w:before="40"/>
        <w:jc w:val="center"/>
        <w:rPr>
          <w:rFonts w:ascii="Trebuchet MS" w:hAnsi="Trebuchet MS"/>
          <w:sz w:val="20"/>
          <w:szCs w:val="20"/>
        </w:rPr>
      </w:pPr>
    </w:p>
    <w:p w:rsidR="00922503" w:rsidRDefault="00922503" w:rsidP="0035521F">
      <w:pPr>
        <w:spacing w:before="40"/>
        <w:jc w:val="center"/>
        <w:rPr>
          <w:rFonts w:ascii="Trebuchet MS" w:hAnsi="Trebuchet MS"/>
          <w:sz w:val="20"/>
          <w:szCs w:val="20"/>
        </w:rPr>
      </w:pPr>
    </w:p>
    <w:p w:rsidR="00922503" w:rsidRDefault="00922503" w:rsidP="003C34C2">
      <w:pPr>
        <w:spacing w:before="40"/>
        <w:jc w:val="center"/>
        <w:rPr>
          <w:rFonts w:ascii="Trebuchet MS" w:hAnsi="Trebuchet MS"/>
          <w:sz w:val="20"/>
          <w:szCs w:val="20"/>
        </w:rPr>
      </w:pPr>
    </w:p>
    <w:p w:rsidR="00922503" w:rsidRPr="00C732D9" w:rsidRDefault="008A5BD7" w:rsidP="00282B2B">
      <w:pPr>
        <w:shd w:val="clear" w:color="auto" w:fill="E0E0E0"/>
        <w:outlineLvl w:val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SHABEEB</w:t>
      </w:r>
    </w:p>
    <w:p w:rsidR="00922503" w:rsidRDefault="00922503" w:rsidP="00C167BB">
      <w:pPr>
        <w:spacing w:before="40"/>
        <w:jc w:val="center"/>
        <w:rPr>
          <w:rFonts w:ascii="Trebuchet MS" w:hAnsi="Trebuchet MS"/>
          <w:sz w:val="20"/>
          <w:szCs w:val="20"/>
        </w:rPr>
      </w:pPr>
    </w:p>
    <w:p w:rsidR="00922503" w:rsidRDefault="00C835EE" w:rsidP="00282B2B">
      <w:pPr>
        <w:spacing w:before="40"/>
        <w:ind w:left="2520"/>
        <w:outlineLvl w:val="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Tel</w:t>
      </w:r>
      <w:r w:rsidR="008A5BD7">
        <w:rPr>
          <w:rFonts w:ascii="Trebuchet MS" w:hAnsi="Trebuchet MS"/>
          <w:sz w:val="20"/>
          <w:szCs w:val="20"/>
          <w:lang w:val="en-US"/>
        </w:rPr>
        <w:t xml:space="preserve">: C/o 971504973598 </w:t>
      </w:r>
      <w:r w:rsidR="00922503" w:rsidRPr="0068219A">
        <w:rPr>
          <w:rFonts w:ascii="Trebuchet MS" w:hAnsi="Trebuchet MS"/>
          <w:sz w:val="20"/>
          <w:szCs w:val="20"/>
          <w:lang w:val="en-US"/>
        </w:rPr>
        <w:t xml:space="preserve">E-Mail: </w:t>
      </w:r>
      <w:hyperlink r:id="rId9" w:history="1">
        <w:r w:rsidR="008A5BD7" w:rsidRPr="00172621">
          <w:rPr>
            <w:rStyle w:val="Hyperlink"/>
            <w:rFonts w:ascii="Trebuchet MS" w:hAnsi="Trebuchet MS"/>
            <w:sz w:val="20"/>
            <w:szCs w:val="20"/>
            <w:lang w:val="en-US"/>
          </w:rPr>
          <w:t>shabeeb.377268@2freemail.com</w:t>
        </w:r>
      </w:hyperlink>
      <w:r w:rsidR="008A5BD7">
        <w:rPr>
          <w:rFonts w:ascii="Trebuchet MS" w:hAnsi="Trebuchet MS"/>
          <w:sz w:val="20"/>
          <w:szCs w:val="20"/>
          <w:lang w:val="en-US"/>
        </w:rPr>
        <w:t xml:space="preserve"> </w:t>
      </w:r>
    </w:p>
    <w:p w:rsidR="007E6292" w:rsidRPr="0068219A" w:rsidRDefault="007E6292" w:rsidP="00282B2B">
      <w:pPr>
        <w:spacing w:before="40"/>
        <w:ind w:left="2520"/>
        <w:outlineLvl w:val="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Address</w:t>
      </w:r>
      <w:r w:rsidR="00BE7F41">
        <w:rPr>
          <w:rFonts w:ascii="Trebuchet MS" w:hAnsi="Trebuchet MS"/>
          <w:sz w:val="20"/>
          <w:szCs w:val="20"/>
          <w:lang w:val="en-US"/>
        </w:rPr>
        <w:t>: -</w:t>
      </w:r>
      <w:r>
        <w:rPr>
          <w:rFonts w:ascii="Trebuchet MS" w:hAnsi="Trebuchet MS"/>
          <w:sz w:val="20"/>
          <w:szCs w:val="20"/>
          <w:lang w:val="en-US"/>
        </w:rPr>
        <w:t xml:space="preserve"> Dubai</w:t>
      </w:r>
    </w:p>
    <w:p w:rsidR="00922503" w:rsidRDefault="00692F5A" w:rsidP="00282B2B">
      <w:pPr>
        <w:spacing w:before="40"/>
        <w:outlineLvl w:val="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          </w:t>
      </w:r>
    </w:p>
    <w:p w:rsidR="001F078D" w:rsidRPr="0068219A" w:rsidRDefault="001F078D" w:rsidP="00282B2B">
      <w:pPr>
        <w:spacing w:before="40"/>
        <w:outlineLvl w:val="0"/>
        <w:rPr>
          <w:rFonts w:ascii="Trebuchet MS" w:hAnsi="Trebuchet MS"/>
          <w:sz w:val="20"/>
          <w:szCs w:val="20"/>
          <w:lang w:val="en-US"/>
        </w:rPr>
      </w:pPr>
    </w:p>
    <w:p w:rsidR="00922503" w:rsidRDefault="00922503" w:rsidP="00355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22503" w:rsidRPr="00C732D9" w:rsidRDefault="00922503" w:rsidP="0068219A">
      <w:pPr>
        <w:shd w:val="clear" w:color="auto" w:fill="404040"/>
        <w:spacing w:line="276" w:lineRule="auto"/>
        <w:jc w:val="center"/>
        <w:outlineLvl w:val="0"/>
        <w:rPr>
          <w:rFonts w:ascii="Trebuchet MS" w:hAnsi="Trebuchet MS"/>
          <w:b/>
          <w:color w:val="FFFFFF"/>
          <w:sz w:val="20"/>
          <w:szCs w:val="20"/>
        </w:rPr>
      </w:pPr>
      <w:r w:rsidRPr="00DD6878">
        <w:rPr>
          <w:rFonts w:ascii="Trebuchet MS" w:hAnsi="Trebuchet MS"/>
          <w:b/>
          <w:color w:val="FFFFFF"/>
          <w:sz w:val="20"/>
          <w:szCs w:val="20"/>
        </w:rPr>
        <w:t>OBJECTIVE/PROFILE</w:t>
      </w:r>
    </w:p>
    <w:p w:rsidR="001F078D" w:rsidRDefault="001F078D" w:rsidP="002B20B6">
      <w:pPr>
        <w:spacing w:line="360" w:lineRule="auto"/>
        <w:rPr>
          <w:rFonts w:ascii="Tahoma" w:hAnsi="Tahoma" w:cs="Tahoma"/>
          <w:sz w:val="20"/>
          <w:szCs w:val="20"/>
        </w:rPr>
      </w:pPr>
    </w:p>
    <w:p w:rsidR="002B20B6" w:rsidRPr="002B20B6" w:rsidRDefault="002B20B6" w:rsidP="002B20B6">
      <w:pPr>
        <w:spacing w:line="360" w:lineRule="auto"/>
        <w:rPr>
          <w:rFonts w:ascii="Tahoma" w:hAnsi="Tahoma" w:cs="Tahoma"/>
          <w:sz w:val="20"/>
          <w:szCs w:val="20"/>
        </w:rPr>
      </w:pPr>
      <w:r w:rsidRPr="002B20B6">
        <w:rPr>
          <w:rFonts w:ascii="Tahoma" w:hAnsi="Tahoma" w:cs="Tahoma"/>
          <w:sz w:val="20"/>
          <w:szCs w:val="20"/>
        </w:rPr>
        <w:t>Ambitious to build a career in finance and marketing with an organization where teamwork is required and hardworking is appreciated and to be in a position which</w:t>
      </w:r>
      <w:r w:rsidR="00D857F5">
        <w:rPr>
          <w:rFonts w:ascii="Tahoma" w:hAnsi="Tahoma" w:cs="Tahoma"/>
          <w:sz w:val="20"/>
          <w:szCs w:val="20"/>
        </w:rPr>
        <w:t xml:space="preserve"> is best suited to my knowledge, </w:t>
      </w:r>
      <w:r w:rsidRPr="002B20B6">
        <w:rPr>
          <w:rFonts w:ascii="Tahoma" w:hAnsi="Tahoma" w:cs="Tahoma"/>
          <w:sz w:val="20"/>
          <w:szCs w:val="20"/>
        </w:rPr>
        <w:t>skills</w:t>
      </w:r>
      <w:r w:rsidR="00D857F5">
        <w:rPr>
          <w:rFonts w:ascii="Tahoma" w:hAnsi="Tahoma" w:cs="Tahoma"/>
          <w:sz w:val="20"/>
          <w:szCs w:val="20"/>
        </w:rPr>
        <w:t xml:space="preserve"> and ability</w:t>
      </w:r>
    </w:p>
    <w:p w:rsidR="00721488" w:rsidRPr="00006DB7" w:rsidRDefault="00721488" w:rsidP="00006DB7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922503" w:rsidRPr="00C732D9" w:rsidRDefault="00922503" w:rsidP="0068219A">
      <w:pPr>
        <w:shd w:val="clear" w:color="auto" w:fill="404040"/>
        <w:spacing w:line="276" w:lineRule="auto"/>
        <w:jc w:val="center"/>
        <w:outlineLvl w:val="0"/>
        <w:rPr>
          <w:rFonts w:ascii="Trebuchet MS" w:hAnsi="Trebuchet MS"/>
          <w:b/>
          <w:color w:val="FFFFFF"/>
          <w:sz w:val="20"/>
          <w:szCs w:val="20"/>
        </w:rPr>
      </w:pPr>
      <w:r>
        <w:rPr>
          <w:rFonts w:ascii="Trebuchet MS" w:hAnsi="Trebuchet MS"/>
          <w:b/>
          <w:color w:val="FFFFFF"/>
          <w:sz w:val="20"/>
          <w:szCs w:val="20"/>
        </w:rPr>
        <w:t>EDUCATION PROFILE</w:t>
      </w:r>
    </w:p>
    <w:p w:rsidR="00922503" w:rsidRDefault="00922503" w:rsidP="0035521F">
      <w:pPr>
        <w:pStyle w:val="CompanyName"/>
        <w:spacing w:line="276" w:lineRule="auto"/>
        <w:rPr>
          <w:rFonts w:ascii="Trebuchet MS" w:hAnsi="Trebuchet MS"/>
          <w:sz w:val="20"/>
          <w:szCs w:val="20"/>
        </w:rPr>
      </w:pPr>
    </w:p>
    <w:p w:rsidR="00827223" w:rsidRPr="00827223" w:rsidRDefault="00827223" w:rsidP="0082722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27223">
        <w:rPr>
          <w:rFonts w:ascii="Tahoma" w:hAnsi="Tahoma" w:cs="Tahoma"/>
          <w:b/>
          <w:sz w:val="20"/>
          <w:szCs w:val="20"/>
        </w:rPr>
        <w:t>Master of Business Administration (Finance and Marketing)</w:t>
      </w:r>
    </w:p>
    <w:p w:rsidR="00827223" w:rsidRPr="00827223" w:rsidRDefault="00827223" w:rsidP="00827223">
      <w:pPr>
        <w:pStyle w:val="ListParagraph"/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827223">
        <w:rPr>
          <w:rFonts w:ascii="Tahoma" w:hAnsi="Tahoma" w:cs="Tahoma"/>
          <w:sz w:val="20"/>
          <w:szCs w:val="20"/>
        </w:rPr>
        <w:t>Bangalore University, India</w:t>
      </w:r>
    </w:p>
    <w:p w:rsidR="00827223" w:rsidRPr="00827223" w:rsidRDefault="00827223" w:rsidP="00827223">
      <w:pPr>
        <w:pStyle w:val="ListParagraph"/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827223" w:rsidRPr="00827223" w:rsidRDefault="00827223" w:rsidP="0082722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27223">
        <w:rPr>
          <w:rFonts w:ascii="Tahoma" w:hAnsi="Tahoma" w:cs="Tahoma"/>
          <w:b/>
          <w:sz w:val="20"/>
          <w:szCs w:val="20"/>
        </w:rPr>
        <w:t>Bachelors of Business Administration</w:t>
      </w:r>
    </w:p>
    <w:p w:rsidR="001F078D" w:rsidRPr="00EE3192" w:rsidRDefault="00827223" w:rsidP="00EE3192">
      <w:pPr>
        <w:pStyle w:val="ListParagraph"/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827223">
        <w:rPr>
          <w:rFonts w:ascii="Tahoma" w:hAnsi="Tahoma" w:cs="Tahoma"/>
          <w:sz w:val="20"/>
          <w:szCs w:val="20"/>
        </w:rPr>
        <w:t>Calicut University,</w:t>
      </w:r>
      <w:r w:rsidR="00D857F5">
        <w:rPr>
          <w:rFonts w:ascii="Tahoma" w:hAnsi="Tahoma" w:cs="Tahoma"/>
          <w:sz w:val="20"/>
          <w:szCs w:val="20"/>
        </w:rPr>
        <w:t xml:space="preserve"> Kerala,</w:t>
      </w:r>
      <w:r w:rsidRPr="00827223">
        <w:rPr>
          <w:rFonts w:ascii="Tahoma" w:hAnsi="Tahoma" w:cs="Tahoma"/>
          <w:sz w:val="20"/>
          <w:szCs w:val="20"/>
        </w:rPr>
        <w:t xml:space="preserve"> India</w:t>
      </w:r>
    </w:p>
    <w:p w:rsidR="00635A72" w:rsidRPr="00C732D9" w:rsidRDefault="00983850" w:rsidP="00635A72">
      <w:pPr>
        <w:shd w:val="clear" w:color="auto" w:fill="404040"/>
        <w:spacing w:line="276" w:lineRule="auto"/>
        <w:jc w:val="center"/>
        <w:outlineLvl w:val="0"/>
        <w:rPr>
          <w:rFonts w:ascii="Trebuchet MS" w:hAnsi="Trebuchet MS"/>
          <w:b/>
          <w:color w:val="FFFFFF"/>
          <w:sz w:val="20"/>
          <w:szCs w:val="20"/>
        </w:rPr>
      </w:pPr>
      <w:r>
        <w:rPr>
          <w:rFonts w:ascii="Trebuchet MS" w:hAnsi="Trebuchet MS"/>
          <w:b/>
          <w:color w:val="FFFFFF"/>
          <w:sz w:val="20"/>
          <w:szCs w:val="20"/>
        </w:rPr>
        <w:t>CAREER SNAPSHOTS</w:t>
      </w:r>
    </w:p>
    <w:p w:rsidR="00D857F5" w:rsidRPr="00EE3192" w:rsidRDefault="00D75554" w:rsidP="00EE3192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ahoma" w:hAnsi="Tahoma" w:cs="Tahoma"/>
          <w:bCs/>
          <w:sz w:val="20"/>
          <w:szCs w:val="20"/>
        </w:rPr>
      </w:pPr>
      <w:r w:rsidRPr="00C878D9">
        <w:rPr>
          <w:rFonts w:ascii="Tahoma" w:hAnsi="Tahoma" w:cs="Tahoma"/>
          <w:b/>
          <w:sz w:val="20"/>
          <w:szCs w:val="20"/>
        </w:rPr>
        <w:t>Company profile</w:t>
      </w:r>
    </w:p>
    <w:p w:rsidR="00827223" w:rsidRDefault="00D857F5" w:rsidP="00827223">
      <w:pPr>
        <w:spacing w:line="36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b/>
        </w:rPr>
        <w:t xml:space="preserve">Experience: - </w:t>
      </w:r>
      <w:r>
        <w:t xml:space="preserve">May - October 2017- </w:t>
      </w:r>
      <w:r w:rsidR="00E051D1">
        <w:rPr>
          <w:b/>
        </w:rPr>
        <w:t>J</w:t>
      </w:r>
      <w:r w:rsidR="00E051D1" w:rsidRPr="00BD570F">
        <w:rPr>
          <w:b/>
        </w:rPr>
        <w:t>ust</w:t>
      </w:r>
      <w:r w:rsidR="00E051D1" w:rsidRPr="00827223">
        <w:rPr>
          <w:rFonts w:ascii="Tahoma" w:hAnsi="Tahoma" w:cs="Tahoma"/>
          <w:b/>
          <w:sz w:val="20"/>
          <w:szCs w:val="20"/>
        </w:rPr>
        <w:t xml:space="preserve"> dial.com</w:t>
      </w:r>
      <w:r w:rsidR="00827223" w:rsidRPr="00827223"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</w:p>
    <w:p w:rsidR="00D857F5" w:rsidRPr="00827223" w:rsidRDefault="00D857F5" w:rsidP="00EE319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27223" w:rsidRPr="00827223" w:rsidRDefault="00827223" w:rsidP="0082722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27223">
        <w:rPr>
          <w:rFonts w:ascii="Tahoma" w:hAnsi="Tahoma" w:cs="Tahoma"/>
          <w:b/>
          <w:sz w:val="20"/>
          <w:szCs w:val="20"/>
        </w:rPr>
        <w:t xml:space="preserve">     Roles and Responsibilities (Certified Internet Consultant) Kerala</w:t>
      </w:r>
    </w:p>
    <w:p w:rsidR="00827223" w:rsidRPr="00827223" w:rsidRDefault="00D857F5" w:rsidP="008272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range and m</w:t>
      </w:r>
      <w:r w:rsidR="00827223" w:rsidRPr="00827223">
        <w:rPr>
          <w:rFonts w:ascii="Tahoma" w:hAnsi="Tahoma" w:cs="Tahoma"/>
          <w:sz w:val="20"/>
          <w:szCs w:val="20"/>
        </w:rPr>
        <w:t>eet commercial establishment</w:t>
      </w:r>
      <w:r>
        <w:rPr>
          <w:rFonts w:ascii="Tahoma" w:hAnsi="Tahoma" w:cs="Tahoma"/>
          <w:sz w:val="20"/>
          <w:szCs w:val="20"/>
        </w:rPr>
        <w:t>s</w:t>
      </w:r>
      <w:r w:rsidR="00827223" w:rsidRPr="00827223">
        <w:rPr>
          <w:rFonts w:ascii="Tahoma" w:hAnsi="Tahoma" w:cs="Tahoma"/>
          <w:sz w:val="20"/>
          <w:szCs w:val="20"/>
        </w:rPr>
        <w:t xml:space="preserve"> those are located within area allocated </w:t>
      </w:r>
    </w:p>
    <w:p w:rsidR="00827223" w:rsidRPr="00827223" w:rsidRDefault="00827223" w:rsidP="008272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27223">
        <w:rPr>
          <w:rFonts w:ascii="Tahoma" w:hAnsi="Tahoma" w:cs="Tahoma"/>
          <w:sz w:val="20"/>
          <w:szCs w:val="20"/>
        </w:rPr>
        <w:t>Send Key Parameter</w:t>
      </w:r>
      <w:r w:rsidR="00D857F5">
        <w:rPr>
          <w:rFonts w:ascii="Tahoma" w:hAnsi="Tahoma" w:cs="Tahoma"/>
          <w:sz w:val="20"/>
          <w:szCs w:val="20"/>
        </w:rPr>
        <w:t xml:space="preserve"> Monitor report to the </w:t>
      </w:r>
      <w:r w:rsidRPr="00827223">
        <w:rPr>
          <w:rFonts w:ascii="Tahoma" w:hAnsi="Tahoma" w:cs="Tahoma"/>
          <w:sz w:val="20"/>
          <w:szCs w:val="20"/>
        </w:rPr>
        <w:t xml:space="preserve"> managers on daily basis</w:t>
      </w:r>
    </w:p>
    <w:p w:rsidR="00827223" w:rsidRDefault="00827223" w:rsidP="008272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27223">
        <w:rPr>
          <w:rFonts w:ascii="Tahoma" w:hAnsi="Tahoma" w:cs="Tahoma"/>
          <w:sz w:val="20"/>
          <w:szCs w:val="20"/>
        </w:rPr>
        <w:t>Submit the contracts to the office with proper</w:t>
      </w:r>
      <w:r w:rsidR="00D857F5">
        <w:rPr>
          <w:rFonts w:ascii="Tahoma" w:hAnsi="Tahoma" w:cs="Tahoma"/>
          <w:sz w:val="20"/>
          <w:szCs w:val="20"/>
        </w:rPr>
        <w:t xml:space="preserve"> and valid</w:t>
      </w:r>
      <w:r w:rsidRPr="00827223">
        <w:rPr>
          <w:rFonts w:ascii="Tahoma" w:hAnsi="Tahoma" w:cs="Tahoma"/>
          <w:sz w:val="20"/>
          <w:szCs w:val="20"/>
        </w:rPr>
        <w:t xml:space="preserve"> documentation</w:t>
      </w:r>
    </w:p>
    <w:p w:rsidR="00313DC1" w:rsidRDefault="00A77F7A" w:rsidP="008272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low up and collection of payments</w:t>
      </w:r>
      <w:r w:rsidR="00313DC1">
        <w:rPr>
          <w:rFonts w:ascii="Tahoma" w:hAnsi="Tahoma" w:cs="Tahoma"/>
          <w:sz w:val="20"/>
          <w:szCs w:val="20"/>
        </w:rPr>
        <w:t xml:space="preserve"> from the clients</w:t>
      </w:r>
    </w:p>
    <w:p w:rsidR="00313DC1" w:rsidRPr="00827223" w:rsidRDefault="00313DC1" w:rsidP="008272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posit the </w:t>
      </w:r>
      <w:proofErr w:type="spellStart"/>
      <w:r>
        <w:rPr>
          <w:rFonts w:ascii="Tahoma" w:hAnsi="Tahoma" w:cs="Tahoma"/>
          <w:sz w:val="20"/>
          <w:szCs w:val="20"/>
        </w:rPr>
        <w:t>cheque</w:t>
      </w:r>
      <w:proofErr w:type="spellEnd"/>
      <w:r>
        <w:rPr>
          <w:rFonts w:ascii="Tahoma" w:hAnsi="Tahoma" w:cs="Tahoma"/>
          <w:sz w:val="20"/>
          <w:szCs w:val="20"/>
        </w:rPr>
        <w:t xml:space="preserve"> in the bank  </w:t>
      </w:r>
    </w:p>
    <w:p w:rsidR="00827223" w:rsidRDefault="00827223" w:rsidP="008272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27223">
        <w:rPr>
          <w:rFonts w:ascii="Tahoma" w:hAnsi="Tahoma" w:cs="Tahoma"/>
          <w:sz w:val="20"/>
          <w:szCs w:val="20"/>
        </w:rPr>
        <w:t>Ensure tha</w:t>
      </w:r>
      <w:r w:rsidR="00A77F7A">
        <w:rPr>
          <w:rFonts w:ascii="Tahoma" w:hAnsi="Tahoma" w:cs="Tahoma"/>
          <w:sz w:val="20"/>
          <w:szCs w:val="20"/>
        </w:rPr>
        <w:t>t the contract cheque is claimed</w:t>
      </w:r>
      <w:r w:rsidRPr="00827223">
        <w:rPr>
          <w:rFonts w:ascii="Tahoma" w:hAnsi="Tahoma" w:cs="Tahoma"/>
          <w:sz w:val="20"/>
          <w:szCs w:val="20"/>
        </w:rPr>
        <w:t xml:space="preserve"> and the account of the clie</w:t>
      </w:r>
      <w:r w:rsidR="00A77F7A">
        <w:rPr>
          <w:rFonts w:ascii="Tahoma" w:hAnsi="Tahoma" w:cs="Tahoma"/>
          <w:sz w:val="20"/>
          <w:szCs w:val="20"/>
        </w:rPr>
        <w:t>nt is activated within the mentioned time frame</w:t>
      </w:r>
    </w:p>
    <w:p w:rsidR="00EE3192" w:rsidRDefault="00EE3192" w:rsidP="00EE3192">
      <w:pPr>
        <w:pStyle w:val="ListParagraph"/>
        <w:spacing w:line="360" w:lineRule="auto"/>
        <w:ind w:left="1507"/>
        <w:jc w:val="both"/>
        <w:rPr>
          <w:rFonts w:ascii="Tahoma" w:hAnsi="Tahoma" w:cs="Tahoma"/>
          <w:sz w:val="20"/>
          <w:szCs w:val="20"/>
        </w:rPr>
      </w:pPr>
    </w:p>
    <w:p w:rsidR="00EE3192" w:rsidRPr="00827223" w:rsidRDefault="00EE3192" w:rsidP="00EE3192">
      <w:pPr>
        <w:pStyle w:val="ListParagraph"/>
        <w:spacing w:line="360" w:lineRule="auto"/>
        <w:ind w:left="1507"/>
        <w:jc w:val="both"/>
        <w:rPr>
          <w:rFonts w:ascii="Tahoma" w:hAnsi="Tahoma" w:cs="Tahoma"/>
          <w:sz w:val="20"/>
          <w:szCs w:val="20"/>
        </w:rPr>
      </w:pPr>
    </w:p>
    <w:p w:rsidR="00694513" w:rsidRDefault="00D75554" w:rsidP="00EE3192">
      <w:pPr>
        <w:pStyle w:val="ListParagraph"/>
        <w:numPr>
          <w:ilvl w:val="0"/>
          <w:numId w:val="42"/>
        </w:numPr>
        <w:spacing w:line="360" w:lineRule="auto"/>
        <w:jc w:val="both"/>
      </w:pPr>
      <w:r w:rsidRPr="00EE3192">
        <w:rPr>
          <w:rFonts w:ascii="Tahoma" w:hAnsi="Tahoma" w:cs="Tahoma"/>
          <w:b/>
          <w:sz w:val="20"/>
          <w:szCs w:val="20"/>
        </w:rPr>
        <w:t>Company profile</w:t>
      </w:r>
    </w:p>
    <w:p w:rsidR="002D39EE" w:rsidRDefault="00D857F5" w:rsidP="00D857F5">
      <w:pPr>
        <w:pStyle w:val="NoSpacing"/>
        <w:widowControl w:val="0"/>
        <w:overflowPunct w:val="0"/>
        <w:adjustRightInd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Experience: - </w:t>
      </w:r>
      <w:r>
        <w:rPr>
          <w:rFonts w:ascii="Tahoma" w:hAnsi="Tahoma" w:cs="Tahoma"/>
          <w:sz w:val="20"/>
        </w:rPr>
        <w:t>June</w:t>
      </w:r>
      <w:r>
        <w:rPr>
          <w:rFonts w:ascii="Tahoma" w:hAnsi="Tahoma" w:cs="Tahoma"/>
          <w:sz w:val="20"/>
          <w:lang w:val="en-GB"/>
        </w:rPr>
        <w:t xml:space="preserve"> 2014- July 2015:-    </w:t>
      </w:r>
      <w:r w:rsidR="002F0423">
        <w:rPr>
          <w:rFonts w:ascii="Tahoma" w:hAnsi="Tahoma" w:cs="Tahoma"/>
          <w:b/>
          <w:sz w:val="20"/>
        </w:rPr>
        <w:t xml:space="preserve">KVR Auto Cars </w:t>
      </w:r>
      <w:proofErr w:type="spellStart"/>
      <w:r w:rsidR="002F0423">
        <w:rPr>
          <w:rFonts w:ascii="Tahoma" w:hAnsi="Tahoma" w:cs="Tahoma"/>
          <w:b/>
          <w:sz w:val="20"/>
        </w:rPr>
        <w:t>Pvt</w:t>
      </w:r>
      <w:proofErr w:type="spellEnd"/>
      <w:r w:rsidR="002F0423">
        <w:rPr>
          <w:rFonts w:ascii="Tahoma" w:hAnsi="Tahoma" w:cs="Tahoma"/>
          <w:b/>
          <w:sz w:val="20"/>
        </w:rPr>
        <w:t xml:space="preserve"> Ltd </w:t>
      </w:r>
    </w:p>
    <w:p w:rsidR="00EE3192" w:rsidRPr="00D857F5" w:rsidRDefault="00EE3192" w:rsidP="00D857F5">
      <w:pPr>
        <w:pStyle w:val="NoSpacing"/>
        <w:widowControl w:val="0"/>
        <w:overflowPunct w:val="0"/>
        <w:adjustRightInd w:val="0"/>
        <w:rPr>
          <w:rFonts w:ascii="Tahoma" w:hAnsi="Tahoma" w:cs="Tahoma"/>
          <w:b/>
          <w:sz w:val="20"/>
        </w:rPr>
      </w:pPr>
    </w:p>
    <w:p w:rsidR="00EE3192" w:rsidRDefault="00EE3192" w:rsidP="00B066B7">
      <w:pPr>
        <w:spacing w:before="100" w:beforeAutospacing="1" w:after="100" w:afterAutospacing="1" w:line="360" w:lineRule="auto"/>
        <w:ind w:left="2520" w:hanging="2520"/>
        <w:rPr>
          <w:rFonts w:ascii="Tahoma" w:hAnsi="Tahoma" w:cs="Tahoma"/>
          <w:b/>
          <w:sz w:val="20"/>
          <w:szCs w:val="20"/>
        </w:rPr>
      </w:pPr>
    </w:p>
    <w:p w:rsidR="00EE3192" w:rsidRDefault="00EE3192" w:rsidP="00B066B7">
      <w:pPr>
        <w:spacing w:before="100" w:beforeAutospacing="1" w:after="100" w:afterAutospacing="1" w:line="360" w:lineRule="auto"/>
        <w:ind w:left="2520" w:hanging="2520"/>
        <w:rPr>
          <w:rFonts w:ascii="Tahoma" w:hAnsi="Tahoma" w:cs="Tahoma"/>
          <w:b/>
          <w:sz w:val="20"/>
          <w:szCs w:val="20"/>
        </w:rPr>
      </w:pPr>
    </w:p>
    <w:p w:rsidR="00D21918" w:rsidRPr="001F3214" w:rsidRDefault="00232548" w:rsidP="00B066B7">
      <w:pPr>
        <w:spacing w:before="100" w:beforeAutospacing="1" w:after="100" w:afterAutospacing="1" w:line="360" w:lineRule="auto"/>
        <w:ind w:left="2520" w:hanging="25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les &amp; Respo</w:t>
      </w:r>
      <w:r w:rsidR="00626901">
        <w:rPr>
          <w:rFonts w:ascii="Tahoma" w:hAnsi="Tahoma" w:cs="Tahoma"/>
          <w:b/>
          <w:sz w:val="20"/>
          <w:szCs w:val="20"/>
        </w:rPr>
        <w:t>nsibilities [</w:t>
      </w:r>
      <w:r w:rsidR="001F078D">
        <w:rPr>
          <w:rFonts w:ascii="Tahoma" w:hAnsi="Tahoma" w:cs="Tahoma"/>
          <w:b/>
          <w:sz w:val="20"/>
          <w:szCs w:val="20"/>
        </w:rPr>
        <w:t>Accountant</w:t>
      </w:r>
      <w:r>
        <w:rPr>
          <w:rFonts w:ascii="Tahoma" w:hAnsi="Tahoma" w:cs="Tahoma"/>
          <w:b/>
          <w:sz w:val="20"/>
          <w:szCs w:val="20"/>
        </w:rPr>
        <w:t>]</w:t>
      </w:r>
      <w:r w:rsidR="001F078D">
        <w:rPr>
          <w:rFonts w:ascii="Tahoma" w:hAnsi="Tahoma" w:cs="Tahoma"/>
          <w:b/>
          <w:sz w:val="20"/>
          <w:szCs w:val="20"/>
        </w:rPr>
        <w:t xml:space="preserve"> </w:t>
      </w:r>
    </w:p>
    <w:p w:rsidR="003608AA" w:rsidRPr="000617EC" w:rsidRDefault="00896F30" w:rsidP="00B066B7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Documents financial transaction by entering account information</w:t>
      </w:r>
      <w:r w:rsidR="00F873BD">
        <w:rPr>
          <w:rFonts w:ascii="Tahoma" w:hAnsi="Tahoma" w:cs="Tahoma"/>
          <w:sz w:val="20"/>
        </w:rPr>
        <w:t xml:space="preserve"> </w:t>
      </w:r>
    </w:p>
    <w:p w:rsidR="000617EC" w:rsidRPr="003608AA" w:rsidRDefault="000617EC" w:rsidP="00B066B7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repares Petty cash Book</w:t>
      </w:r>
    </w:p>
    <w:p w:rsidR="003608AA" w:rsidRPr="003608AA" w:rsidRDefault="003608AA" w:rsidP="00B066B7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repares the sales reports on monthly basis</w:t>
      </w:r>
    </w:p>
    <w:p w:rsidR="00896F30" w:rsidRPr="000617EC" w:rsidRDefault="003608AA" w:rsidP="003608AA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Reconcile the </w:t>
      </w:r>
      <w:r w:rsidRPr="003608AA">
        <w:rPr>
          <w:rFonts w:ascii="Tahoma" w:hAnsi="Tahoma" w:cs="Tahoma"/>
          <w:sz w:val="20"/>
        </w:rPr>
        <w:t>Bank accounts monthly</w:t>
      </w:r>
      <w:r>
        <w:rPr>
          <w:rFonts w:ascii="Tahoma" w:hAnsi="Tahoma" w:cs="Tahoma"/>
          <w:sz w:val="20"/>
        </w:rPr>
        <w:t xml:space="preserve"> basis</w:t>
      </w:r>
      <w:r w:rsidR="00F873BD">
        <w:rPr>
          <w:rFonts w:ascii="Tahoma" w:hAnsi="Tahoma" w:cs="Tahoma"/>
          <w:sz w:val="20"/>
        </w:rPr>
        <w:t xml:space="preserve"> </w:t>
      </w:r>
    </w:p>
    <w:p w:rsidR="000617EC" w:rsidRPr="00F873BD" w:rsidRDefault="000617EC" w:rsidP="003608AA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Deposit the cheque and cash in to the bank account</w:t>
      </w:r>
    </w:p>
    <w:p w:rsidR="00F873BD" w:rsidRDefault="003608AA" w:rsidP="003608AA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szCs w:val="20"/>
        </w:rPr>
      </w:pPr>
      <w:r w:rsidRPr="003608AA">
        <w:rPr>
          <w:rFonts w:ascii="Tahoma" w:hAnsi="Tahoma" w:cs="Tahoma"/>
          <w:sz w:val="20"/>
          <w:szCs w:val="20"/>
        </w:rPr>
        <w:t>Assist in preparing annual budgets</w:t>
      </w:r>
    </w:p>
    <w:p w:rsidR="00794F93" w:rsidRPr="00A77F7A" w:rsidRDefault="00794F93" w:rsidP="00A77F7A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szCs w:val="20"/>
        </w:rPr>
      </w:pPr>
      <w:r w:rsidRPr="00794F93">
        <w:rPr>
          <w:rFonts w:ascii="Tahoma" w:hAnsi="Tahoma" w:cs="Tahoma"/>
          <w:sz w:val="20"/>
          <w:szCs w:val="20"/>
        </w:rPr>
        <w:t>Undertake any other specific duties as required by the Finance</w:t>
      </w:r>
      <w:r w:rsidR="00A77F7A">
        <w:rPr>
          <w:rFonts w:ascii="Tahoma" w:hAnsi="Tahoma" w:cs="Tahoma"/>
          <w:sz w:val="20"/>
          <w:szCs w:val="20"/>
        </w:rPr>
        <w:t xml:space="preserve"> m</w:t>
      </w:r>
      <w:r w:rsidRPr="00A77F7A">
        <w:rPr>
          <w:rFonts w:ascii="Tahoma" w:hAnsi="Tahoma" w:cs="Tahoma"/>
          <w:sz w:val="20"/>
          <w:szCs w:val="20"/>
        </w:rPr>
        <w:t>anager.</w:t>
      </w:r>
    </w:p>
    <w:p w:rsidR="000617EC" w:rsidRPr="00794F93" w:rsidRDefault="00896F30" w:rsidP="00794F93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Summarizes current financial </w:t>
      </w:r>
      <w:r w:rsidR="00A77F7A">
        <w:rPr>
          <w:rFonts w:ascii="Tahoma" w:hAnsi="Tahoma" w:cs="Tahoma"/>
          <w:sz w:val="20"/>
        </w:rPr>
        <w:t>status by collecting validation and information acquired</w:t>
      </w:r>
    </w:p>
    <w:p w:rsidR="00F873BD" w:rsidRPr="00EE3192" w:rsidRDefault="00896F30" w:rsidP="00D75554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Secure financial </w:t>
      </w:r>
      <w:r w:rsidR="0016093D">
        <w:rPr>
          <w:rFonts w:ascii="Tahoma" w:hAnsi="Tahoma" w:cs="Tahoma"/>
          <w:sz w:val="20"/>
        </w:rPr>
        <w:t>information by completing data base backups</w:t>
      </w:r>
    </w:p>
    <w:p w:rsidR="00F873BD" w:rsidRPr="00D75554" w:rsidRDefault="00F873BD" w:rsidP="00D75554">
      <w:pPr>
        <w:rPr>
          <w:rFonts w:ascii="Tahoma" w:hAnsi="Tahoma" w:cs="Tahoma"/>
          <w:b/>
          <w:sz w:val="20"/>
          <w:szCs w:val="20"/>
        </w:rPr>
      </w:pPr>
    </w:p>
    <w:p w:rsidR="00E419A9" w:rsidRPr="00C732D9" w:rsidRDefault="00E419A9" w:rsidP="00E419A9">
      <w:pPr>
        <w:shd w:val="clear" w:color="auto" w:fill="404040"/>
        <w:tabs>
          <w:tab w:val="center" w:pos="4802"/>
        </w:tabs>
        <w:spacing w:line="276" w:lineRule="auto"/>
        <w:outlineLvl w:val="0"/>
        <w:rPr>
          <w:rFonts w:ascii="Trebuchet MS" w:hAnsi="Trebuchet MS"/>
          <w:b/>
          <w:color w:val="FFFFFF"/>
          <w:sz w:val="20"/>
          <w:szCs w:val="20"/>
        </w:rPr>
      </w:pPr>
      <w:r>
        <w:rPr>
          <w:rFonts w:ascii="Trebuchet MS" w:hAnsi="Trebuchet MS"/>
          <w:b/>
          <w:color w:val="FFFFFF"/>
          <w:sz w:val="20"/>
          <w:szCs w:val="20"/>
        </w:rPr>
        <w:tab/>
      </w:r>
      <w:r w:rsidR="00A813F5">
        <w:rPr>
          <w:rFonts w:ascii="Trebuchet MS" w:hAnsi="Trebuchet MS"/>
          <w:b/>
          <w:color w:val="FFFFFF"/>
          <w:sz w:val="20"/>
          <w:szCs w:val="20"/>
        </w:rPr>
        <w:t>CERTIFICATION</w:t>
      </w:r>
      <w:r w:rsidR="002132C7">
        <w:rPr>
          <w:rFonts w:ascii="Trebuchet MS" w:hAnsi="Trebuchet MS"/>
          <w:b/>
          <w:color w:val="FFFFFF"/>
          <w:sz w:val="20"/>
          <w:szCs w:val="20"/>
        </w:rPr>
        <w:t>S</w:t>
      </w:r>
      <w:r w:rsidR="00A813F5">
        <w:rPr>
          <w:rFonts w:ascii="Trebuchet MS" w:hAnsi="Trebuchet MS"/>
          <w:b/>
          <w:color w:val="FFFFFF"/>
          <w:sz w:val="20"/>
          <w:szCs w:val="20"/>
        </w:rPr>
        <w:t>/INTERNSHIP</w:t>
      </w:r>
      <w:r w:rsidRPr="00C732D9">
        <w:rPr>
          <w:rFonts w:ascii="Trebuchet MS" w:hAnsi="Trebuchet MS"/>
          <w:b/>
          <w:color w:val="FFFFFF"/>
          <w:sz w:val="20"/>
          <w:szCs w:val="20"/>
        </w:rPr>
        <w:t xml:space="preserve"> </w:t>
      </w:r>
    </w:p>
    <w:p w:rsidR="00C55994" w:rsidRDefault="00C55994" w:rsidP="00C55994">
      <w:pPr>
        <w:rPr>
          <w:rFonts w:ascii="Tahoma" w:hAnsi="Tahoma" w:cs="Tahoma"/>
          <w:sz w:val="20"/>
          <w:szCs w:val="20"/>
          <w:lang w:val="en-US" w:bidi="ml-IN"/>
        </w:rPr>
      </w:pPr>
    </w:p>
    <w:p w:rsidR="00216732" w:rsidRPr="00A97256" w:rsidRDefault="00216732" w:rsidP="00C55994">
      <w:pPr>
        <w:rPr>
          <w:rFonts w:ascii="Tahoma" w:hAnsi="Tahoma" w:cs="Tahoma"/>
          <w:sz w:val="20"/>
          <w:szCs w:val="20"/>
          <w:lang w:val="en-US" w:bidi="ml-IN"/>
        </w:rPr>
      </w:pPr>
    </w:p>
    <w:p w:rsidR="00917E2F" w:rsidRPr="008E5953" w:rsidRDefault="00917E2F" w:rsidP="00917E2F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b/>
          <w:sz w:val="20"/>
          <w:szCs w:val="20"/>
          <w:lang w:val="en-GB" w:bidi="ml-IN"/>
        </w:rPr>
      </w:pPr>
      <w:r w:rsidRPr="008E5953">
        <w:rPr>
          <w:rFonts w:ascii="Tahoma" w:hAnsi="Tahoma" w:cs="Tahoma"/>
          <w:b/>
          <w:sz w:val="20"/>
          <w:szCs w:val="20"/>
          <w:lang w:val="en-GB" w:bidi="ml-IN"/>
        </w:rPr>
        <w:t>Certification In SAP Financial Accounting At the Basic Level</w:t>
      </w:r>
    </w:p>
    <w:p w:rsidR="00A33B7A" w:rsidRPr="008E5953" w:rsidRDefault="00A33B7A" w:rsidP="00A33B7A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b/>
          <w:sz w:val="20"/>
          <w:szCs w:val="20"/>
          <w:lang w:val="en-GB" w:bidi="ml-IN"/>
        </w:rPr>
      </w:pPr>
      <w:r w:rsidRPr="008E5953">
        <w:rPr>
          <w:rFonts w:ascii="Tahoma" w:hAnsi="Tahoma" w:cs="Tahoma"/>
          <w:b/>
          <w:sz w:val="20"/>
          <w:szCs w:val="20"/>
          <w:lang w:val="en-GB" w:bidi="ml-IN"/>
        </w:rPr>
        <w:t>MS Office: MS Word, MS PowerPoint, MS Excel</w:t>
      </w:r>
    </w:p>
    <w:p w:rsidR="00A33B7A" w:rsidRPr="008E5953" w:rsidRDefault="00A33B7A" w:rsidP="00A33B7A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b/>
          <w:sz w:val="20"/>
          <w:szCs w:val="20"/>
          <w:lang w:val="en-GB" w:bidi="ml-IN"/>
        </w:rPr>
      </w:pPr>
      <w:r w:rsidRPr="008E5953">
        <w:rPr>
          <w:rFonts w:ascii="Tahoma" w:hAnsi="Tahoma" w:cs="Tahoma"/>
          <w:b/>
          <w:sz w:val="20"/>
          <w:szCs w:val="20"/>
          <w:lang w:val="en-GB" w:bidi="ml-IN"/>
        </w:rPr>
        <w:t xml:space="preserve">Tally  </w:t>
      </w:r>
    </w:p>
    <w:p w:rsidR="00A33B7A" w:rsidRPr="008E5953" w:rsidRDefault="00A33B7A" w:rsidP="00A33B7A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b/>
          <w:sz w:val="20"/>
          <w:szCs w:val="20"/>
          <w:lang w:val="en-GB" w:bidi="ml-IN"/>
        </w:rPr>
      </w:pPr>
      <w:r w:rsidRPr="008E5953">
        <w:rPr>
          <w:rFonts w:ascii="Tahoma" w:hAnsi="Tahoma" w:cs="Tahoma"/>
          <w:b/>
          <w:sz w:val="20"/>
          <w:szCs w:val="20"/>
          <w:lang w:val="en-GB" w:bidi="ml-IN"/>
        </w:rPr>
        <w:t>Peachtree</w:t>
      </w:r>
    </w:p>
    <w:p w:rsidR="00A33B7A" w:rsidRPr="008E5953" w:rsidRDefault="00A33B7A" w:rsidP="00A33B7A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b/>
          <w:sz w:val="20"/>
          <w:szCs w:val="20"/>
          <w:lang w:val="en-GB" w:bidi="ml-IN"/>
        </w:rPr>
      </w:pPr>
      <w:proofErr w:type="spellStart"/>
      <w:r w:rsidRPr="008E5953">
        <w:rPr>
          <w:rFonts w:ascii="Tahoma" w:hAnsi="Tahoma" w:cs="Tahoma"/>
          <w:b/>
          <w:sz w:val="20"/>
          <w:szCs w:val="20"/>
          <w:lang w:val="en-GB" w:bidi="ml-IN"/>
        </w:rPr>
        <w:t>Mayob</w:t>
      </w:r>
      <w:proofErr w:type="spellEnd"/>
    </w:p>
    <w:p w:rsidR="00A33B7A" w:rsidRPr="008E5953" w:rsidRDefault="00A33B7A" w:rsidP="00A33B7A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b/>
          <w:sz w:val="20"/>
          <w:szCs w:val="20"/>
          <w:lang w:val="en-GB" w:bidi="ml-IN"/>
        </w:rPr>
      </w:pPr>
      <w:r w:rsidRPr="008E5953">
        <w:rPr>
          <w:rFonts w:ascii="Tahoma" w:hAnsi="Tahoma" w:cs="Tahoma"/>
          <w:b/>
          <w:sz w:val="20"/>
          <w:szCs w:val="20"/>
          <w:lang w:val="en-GB" w:bidi="ml-IN"/>
        </w:rPr>
        <w:t>QuickBooks</w:t>
      </w:r>
    </w:p>
    <w:p w:rsidR="00917E2F" w:rsidRPr="00917E2F" w:rsidRDefault="00A77F7A" w:rsidP="00917E2F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0"/>
          <w:szCs w:val="20"/>
          <w:lang w:val="en-GB" w:bidi="ml-IN"/>
        </w:rPr>
      </w:pPr>
      <w:r>
        <w:rPr>
          <w:rFonts w:ascii="Tahoma" w:hAnsi="Tahoma" w:cs="Tahoma"/>
          <w:sz w:val="20"/>
          <w:szCs w:val="20"/>
          <w:lang w:bidi="ml-IN"/>
        </w:rPr>
        <w:t xml:space="preserve">Completed Internship on </w:t>
      </w:r>
      <w:r w:rsidR="00917E2F" w:rsidRPr="00917E2F">
        <w:rPr>
          <w:rFonts w:ascii="Tahoma" w:hAnsi="Tahoma" w:cs="Tahoma"/>
          <w:sz w:val="20"/>
          <w:szCs w:val="20"/>
          <w:lang w:bidi="ml-IN"/>
        </w:rPr>
        <w:t>Explaining the variant principle and fiscal year variant</w:t>
      </w:r>
    </w:p>
    <w:p w:rsidR="00917E2F" w:rsidRPr="00917E2F" w:rsidRDefault="00A77F7A" w:rsidP="00917E2F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0"/>
          <w:szCs w:val="20"/>
          <w:lang w:val="en-GB" w:bidi="ml-IN"/>
        </w:rPr>
      </w:pPr>
      <w:r>
        <w:rPr>
          <w:rFonts w:ascii="Tahoma" w:hAnsi="Tahoma" w:cs="Tahoma"/>
          <w:sz w:val="20"/>
          <w:szCs w:val="20"/>
          <w:lang w:bidi="ml-IN"/>
        </w:rPr>
        <w:t xml:space="preserve">Completed Internship on </w:t>
      </w:r>
      <w:r w:rsidR="00917E2F" w:rsidRPr="00917E2F">
        <w:rPr>
          <w:rFonts w:ascii="Tahoma" w:hAnsi="Tahoma" w:cs="Tahoma"/>
          <w:sz w:val="20"/>
          <w:szCs w:val="20"/>
          <w:lang w:bidi="ml-IN"/>
        </w:rPr>
        <w:t xml:space="preserve">Effectiveness of Distribution Strategies with Reference to ATC </w:t>
      </w:r>
      <w:proofErr w:type="spellStart"/>
      <w:r w:rsidR="00917E2F" w:rsidRPr="00917E2F">
        <w:rPr>
          <w:rFonts w:ascii="Tahoma" w:hAnsi="Tahoma" w:cs="Tahoma"/>
          <w:sz w:val="20"/>
          <w:szCs w:val="20"/>
          <w:lang w:bidi="ml-IN"/>
        </w:rPr>
        <w:t>Footcare</w:t>
      </w:r>
      <w:proofErr w:type="spellEnd"/>
    </w:p>
    <w:p w:rsidR="00F6255A" w:rsidRPr="00F873BD" w:rsidRDefault="00A77F7A" w:rsidP="00917E2F">
      <w:pPr>
        <w:pStyle w:val="ListParagraph"/>
        <w:numPr>
          <w:ilvl w:val="0"/>
          <w:numId w:val="26"/>
        </w:numPr>
        <w:rPr>
          <w:rFonts w:ascii="Tahoma" w:hAnsi="Tahoma" w:cs="Tahoma"/>
          <w:sz w:val="20"/>
          <w:szCs w:val="20"/>
          <w:lang w:val="en-GB" w:bidi="ml-IN"/>
        </w:rPr>
      </w:pPr>
      <w:r>
        <w:rPr>
          <w:rFonts w:ascii="Tahoma" w:hAnsi="Tahoma" w:cs="Tahoma"/>
          <w:sz w:val="20"/>
          <w:szCs w:val="20"/>
          <w:lang w:bidi="ml-IN"/>
        </w:rPr>
        <w:t xml:space="preserve">Completed Internship on </w:t>
      </w:r>
      <w:r w:rsidR="00917E2F" w:rsidRPr="00917E2F">
        <w:rPr>
          <w:rFonts w:ascii="Tahoma" w:hAnsi="Tahoma" w:cs="Tahoma"/>
          <w:sz w:val="20"/>
          <w:szCs w:val="20"/>
          <w:lang w:val="en-GB" w:bidi="ml-IN"/>
        </w:rPr>
        <w:t xml:space="preserve">Effectiveness of Advertisement of AM Honda, </w:t>
      </w:r>
      <w:proofErr w:type="spellStart"/>
      <w:r w:rsidR="00917E2F" w:rsidRPr="00917E2F">
        <w:rPr>
          <w:rFonts w:ascii="Tahoma" w:hAnsi="Tahoma" w:cs="Tahoma"/>
          <w:sz w:val="20"/>
          <w:szCs w:val="20"/>
          <w:lang w:val="en-GB" w:bidi="ml-IN"/>
        </w:rPr>
        <w:t>Angadippuam</w:t>
      </w:r>
      <w:proofErr w:type="spellEnd"/>
      <w:r w:rsidR="00917E2F" w:rsidRPr="00917E2F">
        <w:rPr>
          <w:rFonts w:ascii="Tahoma" w:hAnsi="Tahoma" w:cs="Tahoma"/>
          <w:sz w:val="20"/>
          <w:szCs w:val="20"/>
          <w:lang w:bidi="ml-IN"/>
        </w:rPr>
        <w:t xml:space="preserve"> </w:t>
      </w:r>
    </w:p>
    <w:p w:rsidR="00EE3192" w:rsidRPr="00EE3192" w:rsidRDefault="00EE3192" w:rsidP="00EE3192">
      <w:pPr>
        <w:rPr>
          <w:rFonts w:ascii="Tahoma" w:hAnsi="Tahoma" w:cs="Tahoma"/>
          <w:sz w:val="20"/>
          <w:lang w:val="en-US"/>
        </w:rPr>
      </w:pPr>
    </w:p>
    <w:p w:rsidR="00EE3192" w:rsidRPr="00F61859" w:rsidRDefault="00EE3192" w:rsidP="00611121">
      <w:pPr>
        <w:ind w:left="1440"/>
        <w:rPr>
          <w:rFonts w:ascii="Tahoma" w:hAnsi="Tahoma" w:cs="Tahoma"/>
          <w:sz w:val="20"/>
        </w:rPr>
      </w:pPr>
    </w:p>
    <w:p w:rsidR="00922503" w:rsidRPr="0068219A" w:rsidRDefault="00922503" w:rsidP="0068219A">
      <w:pPr>
        <w:shd w:val="clear" w:color="auto" w:fill="404040"/>
        <w:spacing w:line="276" w:lineRule="auto"/>
        <w:jc w:val="center"/>
        <w:outlineLvl w:val="0"/>
        <w:rPr>
          <w:rFonts w:ascii="Trebuchet MS" w:hAnsi="Trebuchet MS"/>
          <w:b/>
          <w:color w:val="FFFFFF"/>
          <w:sz w:val="20"/>
          <w:szCs w:val="20"/>
        </w:rPr>
      </w:pPr>
      <w:r w:rsidRPr="0068219A">
        <w:rPr>
          <w:rFonts w:ascii="Trebuchet MS" w:hAnsi="Trebuchet MS"/>
          <w:b/>
          <w:color w:val="FFFFFF"/>
          <w:sz w:val="20"/>
          <w:szCs w:val="20"/>
        </w:rPr>
        <w:t>PERSONAL DOSSIER</w:t>
      </w:r>
    </w:p>
    <w:p w:rsidR="00F873BD" w:rsidRDefault="00F873BD" w:rsidP="0068219A">
      <w:pPr>
        <w:spacing w:before="40" w:line="276" w:lineRule="auto"/>
        <w:jc w:val="both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22503" w:rsidRPr="00F61859" w:rsidRDefault="00922503" w:rsidP="0068219A">
      <w:pPr>
        <w:spacing w:before="40" w:line="276" w:lineRule="auto"/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 w:rsidRPr="00F61859">
        <w:rPr>
          <w:rFonts w:ascii="Tahoma" w:hAnsi="Tahoma" w:cs="Tahoma"/>
          <w:b/>
          <w:bCs/>
          <w:color w:val="000000"/>
          <w:sz w:val="20"/>
          <w:szCs w:val="20"/>
        </w:rPr>
        <w:t>Date of Birth:</w:t>
      </w:r>
      <w:r w:rsidRPr="00F61859">
        <w:rPr>
          <w:rFonts w:ascii="Tahoma" w:hAnsi="Tahoma" w:cs="Tahoma"/>
          <w:color w:val="000000"/>
          <w:sz w:val="20"/>
          <w:szCs w:val="20"/>
        </w:rPr>
        <w:tab/>
      </w:r>
      <w:r w:rsidRPr="00F61859">
        <w:rPr>
          <w:rFonts w:ascii="Tahoma" w:hAnsi="Tahoma" w:cs="Tahoma"/>
          <w:color w:val="000000"/>
          <w:sz w:val="20"/>
          <w:szCs w:val="20"/>
        </w:rPr>
        <w:tab/>
      </w:r>
      <w:r w:rsidR="006C2882">
        <w:rPr>
          <w:rFonts w:ascii="Tahoma" w:hAnsi="Tahoma" w:cs="Tahoma"/>
          <w:color w:val="000000"/>
          <w:sz w:val="20"/>
          <w:szCs w:val="20"/>
        </w:rPr>
        <w:t>7</w:t>
      </w:r>
      <w:r w:rsidR="006C2882" w:rsidRPr="006C2882">
        <w:rPr>
          <w:rFonts w:ascii="Tahoma" w:hAnsi="Tahoma" w:cs="Tahoma"/>
          <w:color w:val="000000"/>
          <w:sz w:val="20"/>
          <w:szCs w:val="20"/>
          <w:vertAlign w:val="superscript"/>
        </w:rPr>
        <w:t>th</w:t>
      </w:r>
      <w:r w:rsidR="006C2882">
        <w:rPr>
          <w:rFonts w:ascii="Tahoma" w:hAnsi="Tahoma" w:cs="Tahoma"/>
          <w:color w:val="000000"/>
          <w:sz w:val="20"/>
          <w:szCs w:val="20"/>
        </w:rPr>
        <w:t xml:space="preserve"> July 1993</w:t>
      </w:r>
    </w:p>
    <w:p w:rsidR="00C96B98" w:rsidRDefault="00922503" w:rsidP="0035521F">
      <w:pPr>
        <w:spacing w:before="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61859">
        <w:rPr>
          <w:rFonts w:ascii="Tahoma" w:hAnsi="Tahoma" w:cs="Tahoma"/>
          <w:b/>
          <w:bCs/>
          <w:color w:val="000000"/>
          <w:sz w:val="20"/>
          <w:szCs w:val="20"/>
        </w:rPr>
        <w:t>Nation</w:t>
      </w:r>
      <w:r w:rsidRPr="00C96B98">
        <w:rPr>
          <w:rFonts w:ascii="Tahoma" w:hAnsi="Tahoma" w:cs="Tahoma"/>
          <w:b/>
          <w:bCs/>
          <w:color w:val="000000"/>
          <w:sz w:val="20"/>
          <w:szCs w:val="20"/>
        </w:rPr>
        <w:t>ali</w:t>
      </w:r>
      <w:r w:rsidRPr="00F61859">
        <w:rPr>
          <w:rFonts w:ascii="Tahoma" w:hAnsi="Tahoma" w:cs="Tahoma"/>
          <w:b/>
          <w:bCs/>
          <w:color w:val="000000"/>
          <w:sz w:val="20"/>
          <w:szCs w:val="20"/>
        </w:rPr>
        <w:t>ty:</w:t>
      </w:r>
      <w:r w:rsidRPr="00F61859">
        <w:rPr>
          <w:rFonts w:ascii="Tahoma" w:hAnsi="Tahoma" w:cs="Tahoma"/>
          <w:color w:val="000000"/>
          <w:sz w:val="20"/>
          <w:szCs w:val="20"/>
        </w:rPr>
        <w:tab/>
      </w:r>
      <w:r w:rsidRPr="00F61859">
        <w:rPr>
          <w:rFonts w:ascii="Tahoma" w:hAnsi="Tahoma" w:cs="Tahoma"/>
          <w:color w:val="000000"/>
          <w:sz w:val="20"/>
          <w:szCs w:val="20"/>
        </w:rPr>
        <w:tab/>
        <w:t>Indian</w:t>
      </w:r>
    </w:p>
    <w:p w:rsidR="00922503" w:rsidRPr="00F61859" w:rsidRDefault="00C96B98" w:rsidP="0035521F">
      <w:pPr>
        <w:spacing w:before="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96B98">
        <w:rPr>
          <w:rFonts w:ascii="Tahoma" w:hAnsi="Tahoma" w:cs="Tahoma"/>
          <w:b/>
          <w:color w:val="000000"/>
          <w:sz w:val="20"/>
          <w:szCs w:val="20"/>
        </w:rPr>
        <w:t>Marital Status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z w:val="20"/>
          <w:szCs w:val="20"/>
        </w:rPr>
        <w:tab/>
      </w:r>
      <w:r w:rsidR="006C2882">
        <w:rPr>
          <w:rFonts w:ascii="Tahoma" w:hAnsi="Tahoma" w:cs="Tahoma"/>
          <w:color w:val="000000"/>
          <w:sz w:val="20"/>
          <w:szCs w:val="20"/>
        </w:rPr>
        <w:t>Single</w:t>
      </w:r>
      <w:r w:rsidR="00922503" w:rsidRPr="00F61859">
        <w:rPr>
          <w:rFonts w:ascii="Tahoma" w:hAnsi="Tahoma" w:cs="Tahoma"/>
          <w:color w:val="000000"/>
          <w:sz w:val="20"/>
          <w:szCs w:val="20"/>
        </w:rPr>
        <w:t xml:space="preserve">          </w:t>
      </w:r>
    </w:p>
    <w:p w:rsidR="00922503" w:rsidRPr="00F61859" w:rsidRDefault="00922503" w:rsidP="0035521F">
      <w:pPr>
        <w:spacing w:before="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61859">
        <w:rPr>
          <w:rFonts w:ascii="Tahoma" w:hAnsi="Tahoma" w:cs="Tahoma"/>
          <w:b/>
          <w:bCs/>
          <w:color w:val="000000"/>
          <w:sz w:val="20"/>
          <w:szCs w:val="20"/>
        </w:rPr>
        <w:t>Visa Status:</w:t>
      </w:r>
      <w:r w:rsidRPr="00F61859">
        <w:rPr>
          <w:rFonts w:ascii="Tahoma" w:hAnsi="Tahoma" w:cs="Tahoma"/>
          <w:color w:val="000000"/>
          <w:sz w:val="20"/>
          <w:szCs w:val="20"/>
        </w:rPr>
        <w:tab/>
      </w:r>
      <w:r w:rsidRPr="00F61859">
        <w:rPr>
          <w:rFonts w:ascii="Tahoma" w:hAnsi="Tahoma" w:cs="Tahoma"/>
          <w:color w:val="000000"/>
          <w:sz w:val="20"/>
          <w:szCs w:val="20"/>
        </w:rPr>
        <w:tab/>
      </w:r>
      <w:r w:rsidR="00A77F7A">
        <w:rPr>
          <w:rFonts w:ascii="Tahoma" w:hAnsi="Tahoma" w:cs="Tahoma"/>
          <w:color w:val="000000"/>
          <w:sz w:val="20"/>
          <w:szCs w:val="20"/>
        </w:rPr>
        <w:t xml:space="preserve">visit visa valid till February 15 </w:t>
      </w:r>
    </w:p>
    <w:p w:rsidR="00F873BD" w:rsidRDefault="00922503" w:rsidP="0035521F">
      <w:pPr>
        <w:spacing w:before="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61859">
        <w:rPr>
          <w:rFonts w:ascii="Tahoma" w:hAnsi="Tahoma" w:cs="Tahoma"/>
          <w:b/>
          <w:bCs/>
          <w:color w:val="000000"/>
          <w:sz w:val="20"/>
          <w:szCs w:val="20"/>
        </w:rPr>
        <w:t>Language:</w:t>
      </w:r>
      <w:r w:rsidRPr="00F61859">
        <w:rPr>
          <w:rFonts w:ascii="Tahoma" w:hAnsi="Tahoma" w:cs="Tahoma"/>
          <w:color w:val="000000"/>
          <w:sz w:val="20"/>
          <w:szCs w:val="20"/>
        </w:rPr>
        <w:tab/>
      </w:r>
      <w:r w:rsidRPr="00F61859">
        <w:rPr>
          <w:rFonts w:ascii="Tahoma" w:hAnsi="Tahoma" w:cs="Tahoma"/>
          <w:color w:val="000000"/>
          <w:sz w:val="20"/>
          <w:szCs w:val="20"/>
        </w:rPr>
        <w:tab/>
        <w:t>English, Malayalam</w:t>
      </w:r>
      <w:r w:rsidR="00F67EEE">
        <w:rPr>
          <w:rFonts w:ascii="Tahoma" w:hAnsi="Tahoma" w:cs="Tahoma"/>
          <w:color w:val="000000"/>
          <w:sz w:val="20"/>
          <w:szCs w:val="20"/>
        </w:rPr>
        <w:t>,</w:t>
      </w:r>
      <w:r w:rsidR="00F7183C">
        <w:rPr>
          <w:rFonts w:ascii="Tahoma" w:hAnsi="Tahoma" w:cs="Tahoma"/>
          <w:color w:val="000000"/>
          <w:sz w:val="20"/>
          <w:szCs w:val="20"/>
        </w:rPr>
        <w:t xml:space="preserve"> Tamil</w:t>
      </w:r>
    </w:p>
    <w:p w:rsidR="00EE3192" w:rsidRDefault="00EE3192" w:rsidP="0035521F">
      <w:pPr>
        <w:spacing w:before="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F873BD" w:rsidRPr="00F61859" w:rsidRDefault="00F873BD" w:rsidP="0035521F">
      <w:pPr>
        <w:spacing w:before="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22503" w:rsidRPr="00F61859" w:rsidRDefault="00922503" w:rsidP="00884F1C">
      <w:pPr>
        <w:pStyle w:val="NoSpacing"/>
        <w:spacing w:line="276" w:lineRule="auto"/>
        <w:rPr>
          <w:rFonts w:ascii="Tahoma" w:hAnsi="Tahoma" w:cs="Tahoma"/>
          <w:sz w:val="20"/>
        </w:rPr>
      </w:pPr>
      <w:r w:rsidRPr="00F61859">
        <w:rPr>
          <w:rFonts w:ascii="Tahoma" w:hAnsi="Tahoma" w:cs="Tahoma"/>
          <w:sz w:val="20"/>
        </w:rPr>
        <w:t>I hereby declare that the above furnished details are true and correct to the best of my knowledge and belief.</w:t>
      </w:r>
    </w:p>
    <w:p w:rsidR="00922503" w:rsidRDefault="00922503" w:rsidP="00884F1C">
      <w:pPr>
        <w:rPr>
          <w:rFonts w:ascii="Tahoma" w:hAnsi="Tahoma" w:cs="Tahoma"/>
          <w:sz w:val="20"/>
          <w:szCs w:val="20"/>
        </w:rPr>
      </w:pPr>
    </w:p>
    <w:p w:rsidR="00F873BD" w:rsidRDefault="00F873BD" w:rsidP="00884F1C">
      <w:pPr>
        <w:rPr>
          <w:rFonts w:ascii="Tahoma" w:hAnsi="Tahoma" w:cs="Tahoma"/>
          <w:sz w:val="20"/>
          <w:szCs w:val="20"/>
        </w:rPr>
      </w:pPr>
    </w:p>
    <w:p w:rsidR="00F873BD" w:rsidRPr="00F61859" w:rsidRDefault="00F873BD" w:rsidP="00884F1C">
      <w:pPr>
        <w:rPr>
          <w:rFonts w:ascii="Tahoma" w:hAnsi="Tahoma" w:cs="Tahoma"/>
          <w:sz w:val="20"/>
          <w:szCs w:val="20"/>
        </w:rPr>
      </w:pPr>
    </w:p>
    <w:p w:rsidR="00922503" w:rsidRPr="00F61859" w:rsidRDefault="00922503" w:rsidP="0075244D">
      <w:pPr>
        <w:outlineLvl w:val="0"/>
        <w:rPr>
          <w:rFonts w:ascii="Tahoma" w:hAnsi="Tahoma" w:cs="Tahoma"/>
          <w:b/>
          <w:sz w:val="22"/>
          <w:szCs w:val="20"/>
        </w:rPr>
      </w:pPr>
      <w:r w:rsidRPr="00F61859">
        <w:rPr>
          <w:rFonts w:ascii="Tahoma" w:hAnsi="Tahoma" w:cs="Tahoma"/>
          <w:b/>
          <w:sz w:val="22"/>
          <w:szCs w:val="20"/>
        </w:rPr>
        <w:t xml:space="preserve">Thanks &amp; Regards  </w:t>
      </w:r>
    </w:p>
    <w:p w:rsidR="00922503" w:rsidRPr="00EE3192" w:rsidRDefault="008A5BD7" w:rsidP="00EE3192">
      <w:pPr>
        <w:outlineLvl w:val="0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 xml:space="preserve">SHABEEB </w:t>
      </w:r>
    </w:p>
    <w:sectPr w:rsidR="00922503" w:rsidRPr="00EE3192" w:rsidSect="009A36CC">
      <w:footerReference w:type="even" r:id="rId10"/>
      <w:pgSz w:w="11909" w:h="16834" w:code="9"/>
      <w:pgMar w:top="864" w:right="1152" w:bottom="864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CF" w:rsidRDefault="00A823CF">
      <w:r>
        <w:separator/>
      </w:r>
    </w:p>
  </w:endnote>
  <w:endnote w:type="continuationSeparator" w:id="0">
    <w:p w:rsidR="00A823CF" w:rsidRDefault="00A82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94" w:rsidRDefault="00E02379" w:rsidP="009A36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4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494" w:rsidRDefault="00860494" w:rsidP="009A36C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CF" w:rsidRDefault="00A823CF">
      <w:r>
        <w:separator/>
      </w:r>
    </w:p>
  </w:footnote>
  <w:footnote w:type="continuationSeparator" w:id="0">
    <w:p w:rsidR="00A823CF" w:rsidRDefault="00A82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035"/>
    <w:multiLevelType w:val="multilevel"/>
    <w:tmpl w:val="3F8AF192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000000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E7B94"/>
    <w:multiLevelType w:val="multilevel"/>
    <w:tmpl w:val="4EE4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B6CEF"/>
    <w:multiLevelType w:val="hybridMultilevel"/>
    <w:tmpl w:val="3F8AF192"/>
    <w:lvl w:ilvl="0" w:tplc="0AA48996">
      <w:start w:val="1"/>
      <w:numFmt w:val="bullet"/>
      <w:pStyle w:val="Achievemen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 w:tplc="B4A23098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000000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F52A3"/>
    <w:multiLevelType w:val="multilevel"/>
    <w:tmpl w:val="2C5C46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F707B"/>
    <w:multiLevelType w:val="hybridMultilevel"/>
    <w:tmpl w:val="F9223350"/>
    <w:lvl w:ilvl="0" w:tplc="25E632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33A16"/>
    <w:multiLevelType w:val="hybridMultilevel"/>
    <w:tmpl w:val="C2CCC6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133F1472"/>
    <w:multiLevelType w:val="hybridMultilevel"/>
    <w:tmpl w:val="00C02160"/>
    <w:lvl w:ilvl="0" w:tplc="8A04283E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5AC0ABC"/>
    <w:multiLevelType w:val="multilevel"/>
    <w:tmpl w:val="3F8AF192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000000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939FA"/>
    <w:multiLevelType w:val="hybridMultilevel"/>
    <w:tmpl w:val="AAAAC50E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9">
    <w:nsid w:val="1B1C2BA2"/>
    <w:multiLevelType w:val="hybridMultilevel"/>
    <w:tmpl w:val="2C5C46A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A52B6"/>
    <w:multiLevelType w:val="multilevel"/>
    <w:tmpl w:val="2C5C46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B27621"/>
    <w:multiLevelType w:val="multilevel"/>
    <w:tmpl w:val="2C5C46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A3347"/>
    <w:multiLevelType w:val="multilevel"/>
    <w:tmpl w:val="B47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73C19"/>
    <w:multiLevelType w:val="hybridMultilevel"/>
    <w:tmpl w:val="8496C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80DF9"/>
    <w:multiLevelType w:val="multilevel"/>
    <w:tmpl w:val="56B02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260AD0"/>
    <w:multiLevelType w:val="hybridMultilevel"/>
    <w:tmpl w:val="DA7C75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C121D5"/>
    <w:multiLevelType w:val="hybridMultilevel"/>
    <w:tmpl w:val="2CCAB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BB6235"/>
    <w:multiLevelType w:val="hybridMultilevel"/>
    <w:tmpl w:val="91C2481A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57761C38"/>
    <w:multiLevelType w:val="hybridMultilevel"/>
    <w:tmpl w:val="928CA9FC"/>
    <w:lvl w:ilvl="0" w:tplc="8A04283E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5DFB3F7A"/>
    <w:multiLevelType w:val="hybridMultilevel"/>
    <w:tmpl w:val="CEAE8B4C"/>
    <w:lvl w:ilvl="0" w:tplc="8D2EA34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E10E4"/>
    <w:multiLevelType w:val="hybridMultilevel"/>
    <w:tmpl w:val="866A1CA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6133108"/>
    <w:multiLevelType w:val="hybridMultilevel"/>
    <w:tmpl w:val="779AB9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66C27792"/>
    <w:multiLevelType w:val="multilevel"/>
    <w:tmpl w:val="2C5C46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20D80"/>
    <w:multiLevelType w:val="hybridMultilevel"/>
    <w:tmpl w:val="1758E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F153C4"/>
    <w:multiLevelType w:val="hybridMultilevel"/>
    <w:tmpl w:val="3E1C2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41A7F"/>
    <w:multiLevelType w:val="hybridMultilevel"/>
    <w:tmpl w:val="3B84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72D2C"/>
    <w:multiLevelType w:val="hybridMultilevel"/>
    <w:tmpl w:val="58B2038E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6BE2797F"/>
    <w:multiLevelType w:val="hybridMultilevel"/>
    <w:tmpl w:val="756C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0447C"/>
    <w:multiLevelType w:val="hybridMultilevel"/>
    <w:tmpl w:val="4288D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325F68"/>
    <w:multiLevelType w:val="multilevel"/>
    <w:tmpl w:val="3F8AF192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000000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D720D3"/>
    <w:multiLevelType w:val="hybridMultilevel"/>
    <w:tmpl w:val="355C5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7"/>
        </w:tabs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7"/>
        </w:tabs>
        <w:ind w:left="6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7"/>
        </w:tabs>
        <w:ind w:left="7457" w:hanging="360"/>
      </w:pPr>
      <w:rPr>
        <w:rFonts w:ascii="Wingdings" w:hAnsi="Wingdings" w:hint="default"/>
      </w:rPr>
    </w:lvl>
  </w:abstractNum>
  <w:abstractNum w:abstractNumId="33">
    <w:nsid w:val="6E4D5BB1"/>
    <w:multiLevelType w:val="hybridMultilevel"/>
    <w:tmpl w:val="515E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02FB8"/>
    <w:multiLevelType w:val="hybridMultilevel"/>
    <w:tmpl w:val="E30025B4"/>
    <w:lvl w:ilvl="0" w:tplc="7BACD20C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131FD"/>
    <w:multiLevelType w:val="hybridMultilevel"/>
    <w:tmpl w:val="8C26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415E42"/>
    <w:multiLevelType w:val="hybridMultilevel"/>
    <w:tmpl w:val="C80CF1CA"/>
    <w:lvl w:ilvl="0" w:tplc="117875F6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CB7B07"/>
    <w:multiLevelType w:val="multilevel"/>
    <w:tmpl w:val="35B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207086"/>
    <w:multiLevelType w:val="hybridMultilevel"/>
    <w:tmpl w:val="5EB6E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705B8A"/>
    <w:multiLevelType w:val="hybridMultilevel"/>
    <w:tmpl w:val="E8A6D5C2"/>
    <w:lvl w:ilvl="0" w:tplc="0AA48996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 w:tplc="B4A23098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6A5274"/>
    <w:multiLevelType w:val="multilevel"/>
    <w:tmpl w:val="B3F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7E6CCC"/>
    <w:multiLevelType w:val="hybridMultilevel"/>
    <w:tmpl w:val="4A7604BC"/>
    <w:lvl w:ilvl="0" w:tplc="25E632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623B18"/>
    <w:multiLevelType w:val="hybridMultilevel"/>
    <w:tmpl w:val="516883AA"/>
    <w:lvl w:ilvl="0" w:tplc="C4BA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655C"/>
    <w:multiLevelType w:val="hybridMultilevel"/>
    <w:tmpl w:val="9A3212E6"/>
    <w:lvl w:ilvl="0" w:tplc="873EDB7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41"/>
  </w:num>
  <w:num w:numId="4">
    <w:abstractNumId w:val="4"/>
  </w:num>
  <w:num w:numId="5">
    <w:abstractNumId w:val="16"/>
  </w:num>
  <w:num w:numId="6">
    <w:abstractNumId w:val="34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31"/>
  </w:num>
  <w:num w:numId="12">
    <w:abstractNumId w:val="3"/>
  </w:num>
  <w:num w:numId="13">
    <w:abstractNumId w:val="43"/>
  </w:num>
  <w:num w:numId="14">
    <w:abstractNumId w:val="24"/>
  </w:num>
  <w:num w:numId="15">
    <w:abstractNumId w:val="36"/>
  </w:num>
  <w:num w:numId="16">
    <w:abstractNumId w:val="11"/>
  </w:num>
  <w:num w:numId="17">
    <w:abstractNumId w:val="6"/>
  </w:num>
  <w:num w:numId="18">
    <w:abstractNumId w:val="10"/>
  </w:num>
  <w:num w:numId="19">
    <w:abstractNumId w:val="19"/>
  </w:num>
  <w:num w:numId="20">
    <w:abstractNumId w:val="23"/>
  </w:num>
  <w:num w:numId="21">
    <w:abstractNumId w:val="8"/>
  </w:num>
  <w:num w:numId="22">
    <w:abstractNumId w:val="1"/>
  </w:num>
  <w:num w:numId="23">
    <w:abstractNumId w:val="42"/>
  </w:num>
  <w:num w:numId="24">
    <w:abstractNumId w:val="33"/>
  </w:num>
  <w:num w:numId="25">
    <w:abstractNumId w:val="35"/>
  </w:num>
  <w:num w:numId="26">
    <w:abstractNumId w:val="21"/>
  </w:num>
  <w:num w:numId="27">
    <w:abstractNumId w:val="32"/>
  </w:num>
  <w:num w:numId="28">
    <w:abstractNumId w:val="5"/>
  </w:num>
  <w:num w:numId="29">
    <w:abstractNumId w:val="40"/>
  </w:num>
  <w:num w:numId="30">
    <w:abstractNumId w:val="12"/>
  </w:num>
  <w:num w:numId="31">
    <w:abstractNumId w:val="37"/>
  </w:num>
  <w:num w:numId="32">
    <w:abstractNumId w:val="28"/>
  </w:num>
  <w:num w:numId="33">
    <w:abstractNumId w:val="25"/>
  </w:num>
  <w:num w:numId="34">
    <w:abstractNumId w:val="38"/>
  </w:num>
  <w:num w:numId="35">
    <w:abstractNumId w:val="22"/>
  </w:num>
  <w:num w:numId="36">
    <w:abstractNumId w:val="17"/>
  </w:num>
  <w:num w:numId="37">
    <w:abstractNumId w:val="15"/>
  </w:num>
  <w:num w:numId="38">
    <w:abstractNumId w:val="27"/>
  </w:num>
  <w:num w:numId="39">
    <w:abstractNumId w:val="29"/>
  </w:num>
  <w:num w:numId="40">
    <w:abstractNumId w:val="13"/>
  </w:num>
  <w:num w:numId="41">
    <w:abstractNumId w:val="26"/>
  </w:num>
  <w:num w:numId="42">
    <w:abstractNumId w:val="20"/>
  </w:num>
  <w:num w:numId="43">
    <w:abstractNumId w:val="30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B54"/>
    <w:rsid w:val="00001CD2"/>
    <w:rsid w:val="00003470"/>
    <w:rsid w:val="000067B6"/>
    <w:rsid w:val="00006DB7"/>
    <w:rsid w:val="000079E6"/>
    <w:rsid w:val="00023E02"/>
    <w:rsid w:val="0002504E"/>
    <w:rsid w:val="0002561F"/>
    <w:rsid w:val="00026E94"/>
    <w:rsid w:val="00027EE5"/>
    <w:rsid w:val="00053800"/>
    <w:rsid w:val="00054202"/>
    <w:rsid w:val="0005764D"/>
    <w:rsid w:val="000617EC"/>
    <w:rsid w:val="00062C32"/>
    <w:rsid w:val="0006751F"/>
    <w:rsid w:val="00075584"/>
    <w:rsid w:val="00082D41"/>
    <w:rsid w:val="00084BD1"/>
    <w:rsid w:val="00084E0A"/>
    <w:rsid w:val="000876FE"/>
    <w:rsid w:val="00090ACB"/>
    <w:rsid w:val="00093F5E"/>
    <w:rsid w:val="000951EF"/>
    <w:rsid w:val="00096FC9"/>
    <w:rsid w:val="000A7290"/>
    <w:rsid w:val="000C026D"/>
    <w:rsid w:val="000C43D2"/>
    <w:rsid w:val="000D1189"/>
    <w:rsid w:val="000D2351"/>
    <w:rsid w:val="000E1E74"/>
    <w:rsid w:val="000E21B7"/>
    <w:rsid w:val="000E6152"/>
    <w:rsid w:val="000F0ED0"/>
    <w:rsid w:val="000F3B51"/>
    <w:rsid w:val="000F6E13"/>
    <w:rsid w:val="00103139"/>
    <w:rsid w:val="00106DED"/>
    <w:rsid w:val="00107423"/>
    <w:rsid w:val="00120A89"/>
    <w:rsid w:val="00132FF5"/>
    <w:rsid w:val="0015394D"/>
    <w:rsid w:val="00153F3C"/>
    <w:rsid w:val="0016093D"/>
    <w:rsid w:val="00160F90"/>
    <w:rsid w:val="00162F0A"/>
    <w:rsid w:val="001631D3"/>
    <w:rsid w:val="00167756"/>
    <w:rsid w:val="0017406E"/>
    <w:rsid w:val="00180042"/>
    <w:rsid w:val="00182984"/>
    <w:rsid w:val="00187182"/>
    <w:rsid w:val="001A3538"/>
    <w:rsid w:val="001A7251"/>
    <w:rsid w:val="001A72EC"/>
    <w:rsid w:val="001B3431"/>
    <w:rsid w:val="001B51D8"/>
    <w:rsid w:val="001B64A8"/>
    <w:rsid w:val="001C5A7D"/>
    <w:rsid w:val="001D0505"/>
    <w:rsid w:val="001D63B3"/>
    <w:rsid w:val="001E2132"/>
    <w:rsid w:val="001E2A7A"/>
    <w:rsid w:val="001E40F3"/>
    <w:rsid w:val="001E48E6"/>
    <w:rsid w:val="001E515F"/>
    <w:rsid w:val="001E6026"/>
    <w:rsid w:val="001F078D"/>
    <w:rsid w:val="001F1FF5"/>
    <w:rsid w:val="001F2C5F"/>
    <w:rsid w:val="001F3214"/>
    <w:rsid w:val="001F3B58"/>
    <w:rsid w:val="001F4C47"/>
    <w:rsid w:val="001F7F3E"/>
    <w:rsid w:val="00210702"/>
    <w:rsid w:val="002110A6"/>
    <w:rsid w:val="00211B01"/>
    <w:rsid w:val="002132C7"/>
    <w:rsid w:val="00216732"/>
    <w:rsid w:val="002211C2"/>
    <w:rsid w:val="00222F39"/>
    <w:rsid w:val="0022603F"/>
    <w:rsid w:val="00230E46"/>
    <w:rsid w:val="00232548"/>
    <w:rsid w:val="0024325F"/>
    <w:rsid w:val="002452D5"/>
    <w:rsid w:val="00245B75"/>
    <w:rsid w:val="00251933"/>
    <w:rsid w:val="00261029"/>
    <w:rsid w:val="0026678B"/>
    <w:rsid w:val="002726AB"/>
    <w:rsid w:val="002756AF"/>
    <w:rsid w:val="0027627F"/>
    <w:rsid w:val="00282B2B"/>
    <w:rsid w:val="002831F1"/>
    <w:rsid w:val="00291351"/>
    <w:rsid w:val="00297A1A"/>
    <w:rsid w:val="00297E58"/>
    <w:rsid w:val="002B0027"/>
    <w:rsid w:val="002B0275"/>
    <w:rsid w:val="002B1C82"/>
    <w:rsid w:val="002B20B6"/>
    <w:rsid w:val="002B684D"/>
    <w:rsid w:val="002B68DA"/>
    <w:rsid w:val="002C0C99"/>
    <w:rsid w:val="002D1322"/>
    <w:rsid w:val="002D39EE"/>
    <w:rsid w:val="002D3C9A"/>
    <w:rsid w:val="002E2AFC"/>
    <w:rsid w:val="002F0423"/>
    <w:rsid w:val="002F2B27"/>
    <w:rsid w:val="002F45C7"/>
    <w:rsid w:val="0030296B"/>
    <w:rsid w:val="00305505"/>
    <w:rsid w:val="00313DC1"/>
    <w:rsid w:val="003303CD"/>
    <w:rsid w:val="00332613"/>
    <w:rsid w:val="003403CA"/>
    <w:rsid w:val="00342E71"/>
    <w:rsid w:val="0035004D"/>
    <w:rsid w:val="0035521F"/>
    <w:rsid w:val="003608AA"/>
    <w:rsid w:val="003651C9"/>
    <w:rsid w:val="003655A3"/>
    <w:rsid w:val="0037173E"/>
    <w:rsid w:val="0038317C"/>
    <w:rsid w:val="003832AA"/>
    <w:rsid w:val="00386A43"/>
    <w:rsid w:val="00395966"/>
    <w:rsid w:val="003A19BB"/>
    <w:rsid w:val="003A2B3C"/>
    <w:rsid w:val="003A45D6"/>
    <w:rsid w:val="003A75DB"/>
    <w:rsid w:val="003B1EB7"/>
    <w:rsid w:val="003C34C2"/>
    <w:rsid w:val="003D0013"/>
    <w:rsid w:val="003F6D4F"/>
    <w:rsid w:val="0040033A"/>
    <w:rsid w:val="00401EF2"/>
    <w:rsid w:val="00402279"/>
    <w:rsid w:val="00415592"/>
    <w:rsid w:val="00427A26"/>
    <w:rsid w:val="004317D8"/>
    <w:rsid w:val="004406CD"/>
    <w:rsid w:val="00443EF7"/>
    <w:rsid w:val="00445842"/>
    <w:rsid w:val="004520C7"/>
    <w:rsid w:val="00454B92"/>
    <w:rsid w:val="00457835"/>
    <w:rsid w:val="00467E7F"/>
    <w:rsid w:val="004A0158"/>
    <w:rsid w:val="004A0B37"/>
    <w:rsid w:val="004A3F23"/>
    <w:rsid w:val="004B150F"/>
    <w:rsid w:val="004B4402"/>
    <w:rsid w:val="004B49D6"/>
    <w:rsid w:val="004B4FA3"/>
    <w:rsid w:val="004C73DD"/>
    <w:rsid w:val="004D4607"/>
    <w:rsid w:val="004E0C60"/>
    <w:rsid w:val="004E1596"/>
    <w:rsid w:val="004E4995"/>
    <w:rsid w:val="004F5114"/>
    <w:rsid w:val="004F62AB"/>
    <w:rsid w:val="004F7B4B"/>
    <w:rsid w:val="005070AB"/>
    <w:rsid w:val="005135C6"/>
    <w:rsid w:val="00513B71"/>
    <w:rsid w:val="00514A8F"/>
    <w:rsid w:val="0052002C"/>
    <w:rsid w:val="00547C50"/>
    <w:rsid w:val="005508C5"/>
    <w:rsid w:val="00555B00"/>
    <w:rsid w:val="00582658"/>
    <w:rsid w:val="005A21D1"/>
    <w:rsid w:val="005A6558"/>
    <w:rsid w:val="005B7480"/>
    <w:rsid w:val="005C027A"/>
    <w:rsid w:val="005C06E2"/>
    <w:rsid w:val="005C6342"/>
    <w:rsid w:val="005D7476"/>
    <w:rsid w:val="005E1D5F"/>
    <w:rsid w:val="005E42B9"/>
    <w:rsid w:val="005E48EE"/>
    <w:rsid w:val="005F24C8"/>
    <w:rsid w:val="005F4A20"/>
    <w:rsid w:val="006102CF"/>
    <w:rsid w:val="00611121"/>
    <w:rsid w:val="006143AE"/>
    <w:rsid w:val="00614599"/>
    <w:rsid w:val="00616482"/>
    <w:rsid w:val="00626901"/>
    <w:rsid w:val="00635A72"/>
    <w:rsid w:val="006535FF"/>
    <w:rsid w:val="00656B96"/>
    <w:rsid w:val="006570CF"/>
    <w:rsid w:val="00664F5C"/>
    <w:rsid w:val="00670097"/>
    <w:rsid w:val="00674993"/>
    <w:rsid w:val="0067522F"/>
    <w:rsid w:val="00677905"/>
    <w:rsid w:val="0068219A"/>
    <w:rsid w:val="006873C9"/>
    <w:rsid w:val="00692F5A"/>
    <w:rsid w:val="00694513"/>
    <w:rsid w:val="00696C54"/>
    <w:rsid w:val="006A3624"/>
    <w:rsid w:val="006B07FF"/>
    <w:rsid w:val="006B09C3"/>
    <w:rsid w:val="006C2882"/>
    <w:rsid w:val="006C343E"/>
    <w:rsid w:val="006C5A2F"/>
    <w:rsid w:val="006D0A84"/>
    <w:rsid w:val="006D74E7"/>
    <w:rsid w:val="006E38ED"/>
    <w:rsid w:val="006E5D9B"/>
    <w:rsid w:val="00721488"/>
    <w:rsid w:val="00747D7C"/>
    <w:rsid w:val="00747DA5"/>
    <w:rsid w:val="0075244D"/>
    <w:rsid w:val="00756BA3"/>
    <w:rsid w:val="00761DB9"/>
    <w:rsid w:val="00763BFE"/>
    <w:rsid w:val="00767478"/>
    <w:rsid w:val="00767957"/>
    <w:rsid w:val="00767E72"/>
    <w:rsid w:val="00770BF6"/>
    <w:rsid w:val="00772514"/>
    <w:rsid w:val="00773E32"/>
    <w:rsid w:val="00777AA8"/>
    <w:rsid w:val="00777D80"/>
    <w:rsid w:val="00780E0F"/>
    <w:rsid w:val="0078402C"/>
    <w:rsid w:val="0079095B"/>
    <w:rsid w:val="00792B44"/>
    <w:rsid w:val="007931B8"/>
    <w:rsid w:val="00794F93"/>
    <w:rsid w:val="00796010"/>
    <w:rsid w:val="007A2647"/>
    <w:rsid w:val="007A2CE6"/>
    <w:rsid w:val="007A5C3C"/>
    <w:rsid w:val="007B3668"/>
    <w:rsid w:val="007B3955"/>
    <w:rsid w:val="007C3B9D"/>
    <w:rsid w:val="007D6E13"/>
    <w:rsid w:val="007E2A2C"/>
    <w:rsid w:val="007E4F66"/>
    <w:rsid w:val="007E5F76"/>
    <w:rsid w:val="007E6292"/>
    <w:rsid w:val="007E7A5B"/>
    <w:rsid w:val="007F260C"/>
    <w:rsid w:val="007F54E3"/>
    <w:rsid w:val="00806788"/>
    <w:rsid w:val="008116F6"/>
    <w:rsid w:val="00815F10"/>
    <w:rsid w:val="00817447"/>
    <w:rsid w:val="00826554"/>
    <w:rsid w:val="00827223"/>
    <w:rsid w:val="00831F6C"/>
    <w:rsid w:val="00836EF6"/>
    <w:rsid w:val="00840227"/>
    <w:rsid w:val="00844A4A"/>
    <w:rsid w:val="00860494"/>
    <w:rsid w:val="00864B35"/>
    <w:rsid w:val="008754F7"/>
    <w:rsid w:val="00881CE4"/>
    <w:rsid w:val="00884F1C"/>
    <w:rsid w:val="00885DC9"/>
    <w:rsid w:val="00891A9B"/>
    <w:rsid w:val="00892856"/>
    <w:rsid w:val="0089424D"/>
    <w:rsid w:val="0089531B"/>
    <w:rsid w:val="00896F30"/>
    <w:rsid w:val="008A33AF"/>
    <w:rsid w:val="008A5BD7"/>
    <w:rsid w:val="008B235E"/>
    <w:rsid w:val="008B7351"/>
    <w:rsid w:val="008C1A1D"/>
    <w:rsid w:val="008C2A29"/>
    <w:rsid w:val="008C7EC2"/>
    <w:rsid w:val="008E4E24"/>
    <w:rsid w:val="008E5953"/>
    <w:rsid w:val="0090152B"/>
    <w:rsid w:val="009170A2"/>
    <w:rsid w:val="00917E2F"/>
    <w:rsid w:val="00922503"/>
    <w:rsid w:val="00922EB0"/>
    <w:rsid w:val="00941DDF"/>
    <w:rsid w:val="009422AC"/>
    <w:rsid w:val="00952CB5"/>
    <w:rsid w:val="009667CC"/>
    <w:rsid w:val="00975FDC"/>
    <w:rsid w:val="00976B22"/>
    <w:rsid w:val="00981FA8"/>
    <w:rsid w:val="00983850"/>
    <w:rsid w:val="00985922"/>
    <w:rsid w:val="00991AB0"/>
    <w:rsid w:val="00991EB8"/>
    <w:rsid w:val="009927DB"/>
    <w:rsid w:val="009929BB"/>
    <w:rsid w:val="009A0610"/>
    <w:rsid w:val="009A36CC"/>
    <w:rsid w:val="009A6B54"/>
    <w:rsid w:val="009A70C2"/>
    <w:rsid w:val="009B26AE"/>
    <w:rsid w:val="009C12E8"/>
    <w:rsid w:val="009C350F"/>
    <w:rsid w:val="009C478D"/>
    <w:rsid w:val="009D3E0E"/>
    <w:rsid w:val="009E0A6D"/>
    <w:rsid w:val="009E1776"/>
    <w:rsid w:val="009E41CA"/>
    <w:rsid w:val="009F303F"/>
    <w:rsid w:val="00A0175E"/>
    <w:rsid w:val="00A11DD3"/>
    <w:rsid w:val="00A1628E"/>
    <w:rsid w:val="00A2596F"/>
    <w:rsid w:val="00A33B7A"/>
    <w:rsid w:val="00A350BD"/>
    <w:rsid w:val="00A43326"/>
    <w:rsid w:val="00A44B24"/>
    <w:rsid w:val="00A45570"/>
    <w:rsid w:val="00A463A3"/>
    <w:rsid w:val="00A46B09"/>
    <w:rsid w:val="00A518DC"/>
    <w:rsid w:val="00A54011"/>
    <w:rsid w:val="00A56FEC"/>
    <w:rsid w:val="00A60F29"/>
    <w:rsid w:val="00A62976"/>
    <w:rsid w:val="00A6510F"/>
    <w:rsid w:val="00A77C96"/>
    <w:rsid w:val="00A77F7A"/>
    <w:rsid w:val="00A813F5"/>
    <w:rsid w:val="00A823CF"/>
    <w:rsid w:val="00A83083"/>
    <w:rsid w:val="00A90694"/>
    <w:rsid w:val="00A952B8"/>
    <w:rsid w:val="00A96D08"/>
    <w:rsid w:val="00A97256"/>
    <w:rsid w:val="00AB7CF7"/>
    <w:rsid w:val="00AB7FAB"/>
    <w:rsid w:val="00AC3ED3"/>
    <w:rsid w:val="00AD6B23"/>
    <w:rsid w:val="00AD75DB"/>
    <w:rsid w:val="00AE0448"/>
    <w:rsid w:val="00AE6F80"/>
    <w:rsid w:val="00AE7C7D"/>
    <w:rsid w:val="00AF16BC"/>
    <w:rsid w:val="00AF3B8E"/>
    <w:rsid w:val="00AF6519"/>
    <w:rsid w:val="00AF6536"/>
    <w:rsid w:val="00B04432"/>
    <w:rsid w:val="00B066B7"/>
    <w:rsid w:val="00B074F8"/>
    <w:rsid w:val="00B10FD2"/>
    <w:rsid w:val="00B16808"/>
    <w:rsid w:val="00B1700A"/>
    <w:rsid w:val="00B24B72"/>
    <w:rsid w:val="00B27A69"/>
    <w:rsid w:val="00B338FE"/>
    <w:rsid w:val="00B36F15"/>
    <w:rsid w:val="00B37B75"/>
    <w:rsid w:val="00B40366"/>
    <w:rsid w:val="00B4138B"/>
    <w:rsid w:val="00B61DEF"/>
    <w:rsid w:val="00B64091"/>
    <w:rsid w:val="00B65F7A"/>
    <w:rsid w:val="00B711AB"/>
    <w:rsid w:val="00B735AD"/>
    <w:rsid w:val="00B73AA8"/>
    <w:rsid w:val="00B73B50"/>
    <w:rsid w:val="00B770C9"/>
    <w:rsid w:val="00B8336F"/>
    <w:rsid w:val="00B87D0D"/>
    <w:rsid w:val="00B94891"/>
    <w:rsid w:val="00BB4E69"/>
    <w:rsid w:val="00BB78A3"/>
    <w:rsid w:val="00BC302F"/>
    <w:rsid w:val="00BD570F"/>
    <w:rsid w:val="00BD5A65"/>
    <w:rsid w:val="00BD657C"/>
    <w:rsid w:val="00BE2DF5"/>
    <w:rsid w:val="00BE530C"/>
    <w:rsid w:val="00BE6C7F"/>
    <w:rsid w:val="00BE7F41"/>
    <w:rsid w:val="00BF35E4"/>
    <w:rsid w:val="00C05882"/>
    <w:rsid w:val="00C14A06"/>
    <w:rsid w:val="00C15512"/>
    <w:rsid w:val="00C15FAC"/>
    <w:rsid w:val="00C167BB"/>
    <w:rsid w:val="00C22C60"/>
    <w:rsid w:val="00C25C3D"/>
    <w:rsid w:val="00C25FAB"/>
    <w:rsid w:val="00C27141"/>
    <w:rsid w:val="00C33CEB"/>
    <w:rsid w:val="00C37592"/>
    <w:rsid w:val="00C508E7"/>
    <w:rsid w:val="00C55994"/>
    <w:rsid w:val="00C713B0"/>
    <w:rsid w:val="00C732D9"/>
    <w:rsid w:val="00C75999"/>
    <w:rsid w:val="00C766EB"/>
    <w:rsid w:val="00C835EE"/>
    <w:rsid w:val="00C878D9"/>
    <w:rsid w:val="00C87EFC"/>
    <w:rsid w:val="00C90913"/>
    <w:rsid w:val="00C916DC"/>
    <w:rsid w:val="00C957D7"/>
    <w:rsid w:val="00C96B98"/>
    <w:rsid w:val="00CA1E77"/>
    <w:rsid w:val="00CA4498"/>
    <w:rsid w:val="00CA712F"/>
    <w:rsid w:val="00CB45BD"/>
    <w:rsid w:val="00CB4DF6"/>
    <w:rsid w:val="00CB7663"/>
    <w:rsid w:val="00CC0780"/>
    <w:rsid w:val="00CC60F0"/>
    <w:rsid w:val="00CD77DC"/>
    <w:rsid w:val="00CE12F8"/>
    <w:rsid w:val="00CE3AAF"/>
    <w:rsid w:val="00CE3C68"/>
    <w:rsid w:val="00CF1DCE"/>
    <w:rsid w:val="00D043BE"/>
    <w:rsid w:val="00D04522"/>
    <w:rsid w:val="00D04CA6"/>
    <w:rsid w:val="00D04E65"/>
    <w:rsid w:val="00D05405"/>
    <w:rsid w:val="00D06FA5"/>
    <w:rsid w:val="00D1052C"/>
    <w:rsid w:val="00D129FE"/>
    <w:rsid w:val="00D12D72"/>
    <w:rsid w:val="00D163C8"/>
    <w:rsid w:val="00D21918"/>
    <w:rsid w:val="00D248C8"/>
    <w:rsid w:val="00D26257"/>
    <w:rsid w:val="00D33F6D"/>
    <w:rsid w:val="00D3552C"/>
    <w:rsid w:val="00D42C67"/>
    <w:rsid w:val="00D42E43"/>
    <w:rsid w:val="00D458C9"/>
    <w:rsid w:val="00D5058E"/>
    <w:rsid w:val="00D54D28"/>
    <w:rsid w:val="00D63240"/>
    <w:rsid w:val="00D662FA"/>
    <w:rsid w:val="00D674EC"/>
    <w:rsid w:val="00D67E1E"/>
    <w:rsid w:val="00D74372"/>
    <w:rsid w:val="00D75554"/>
    <w:rsid w:val="00D767F8"/>
    <w:rsid w:val="00D857F5"/>
    <w:rsid w:val="00D873D3"/>
    <w:rsid w:val="00D9454F"/>
    <w:rsid w:val="00D948F1"/>
    <w:rsid w:val="00D95C7E"/>
    <w:rsid w:val="00DA0257"/>
    <w:rsid w:val="00DA15C8"/>
    <w:rsid w:val="00DA5D49"/>
    <w:rsid w:val="00DB04B4"/>
    <w:rsid w:val="00DB18BF"/>
    <w:rsid w:val="00DD1661"/>
    <w:rsid w:val="00DD279C"/>
    <w:rsid w:val="00DD41FB"/>
    <w:rsid w:val="00DD4711"/>
    <w:rsid w:val="00DD6878"/>
    <w:rsid w:val="00DE46A5"/>
    <w:rsid w:val="00DE5889"/>
    <w:rsid w:val="00DE77F4"/>
    <w:rsid w:val="00DF545B"/>
    <w:rsid w:val="00E02379"/>
    <w:rsid w:val="00E051D1"/>
    <w:rsid w:val="00E06F13"/>
    <w:rsid w:val="00E175DC"/>
    <w:rsid w:val="00E2513E"/>
    <w:rsid w:val="00E26964"/>
    <w:rsid w:val="00E26C89"/>
    <w:rsid w:val="00E419A9"/>
    <w:rsid w:val="00E41EF7"/>
    <w:rsid w:val="00E46611"/>
    <w:rsid w:val="00E61B97"/>
    <w:rsid w:val="00E6719E"/>
    <w:rsid w:val="00E77C10"/>
    <w:rsid w:val="00E77E98"/>
    <w:rsid w:val="00E846E3"/>
    <w:rsid w:val="00E8710C"/>
    <w:rsid w:val="00E9233F"/>
    <w:rsid w:val="00E94620"/>
    <w:rsid w:val="00EA3CF2"/>
    <w:rsid w:val="00EA49E1"/>
    <w:rsid w:val="00EB1241"/>
    <w:rsid w:val="00EB684A"/>
    <w:rsid w:val="00EC43F1"/>
    <w:rsid w:val="00EC4F49"/>
    <w:rsid w:val="00EC739C"/>
    <w:rsid w:val="00ED05A0"/>
    <w:rsid w:val="00EE3192"/>
    <w:rsid w:val="00EE47E6"/>
    <w:rsid w:val="00EF14B0"/>
    <w:rsid w:val="00F001AC"/>
    <w:rsid w:val="00F05422"/>
    <w:rsid w:val="00F11833"/>
    <w:rsid w:val="00F16DAC"/>
    <w:rsid w:val="00F229E7"/>
    <w:rsid w:val="00F26824"/>
    <w:rsid w:val="00F32331"/>
    <w:rsid w:val="00F43AA1"/>
    <w:rsid w:val="00F521AC"/>
    <w:rsid w:val="00F5283B"/>
    <w:rsid w:val="00F53FD9"/>
    <w:rsid w:val="00F61859"/>
    <w:rsid w:val="00F6255A"/>
    <w:rsid w:val="00F638CA"/>
    <w:rsid w:val="00F67EEE"/>
    <w:rsid w:val="00F7183C"/>
    <w:rsid w:val="00F8435F"/>
    <w:rsid w:val="00F873BD"/>
    <w:rsid w:val="00F96259"/>
    <w:rsid w:val="00FB02C2"/>
    <w:rsid w:val="00FB6B8B"/>
    <w:rsid w:val="00FC0899"/>
    <w:rsid w:val="00FC3805"/>
    <w:rsid w:val="00FD2D56"/>
    <w:rsid w:val="00FD415C"/>
    <w:rsid w:val="00FD5981"/>
    <w:rsid w:val="00FE778F"/>
    <w:rsid w:val="00FF2542"/>
    <w:rsid w:val="00FF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B5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831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6B54"/>
    <w:pPr>
      <w:tabs>
        <w:tab w:val="center" w:pos="4320"/>
        <w:tab w:val="right" w:pos="8640"/>
      </w:tabs>
    </w:pPr>
  </w:style>
  <w:style w:type="character" w:styleId="PageNumber">
    <w:name w:val="page number"/>
    <w:rsid w:val="009A6B54"/>
    <w:rPr>
      <w:rFonts w:cs="Times New Roman"/>
    </w:rPr>
  </w:style>
  <w:style w:type="character" w:styleId="Hyperlink">
    <w:name w:val="Hyperlink"/>
    <w:rsid w:val="009A6B54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54B92"/>
  </w:style>
  <w:style w:type="paragraph" w:styleId="BodyText">
    <w:name w:val="Body Text"/>
    <w:basedOn w:val="Normal"/>
    <w:rsid w:val="00EC43F1"/>
    <w:pPr>
      <w:jc w:val="both"/>
    </w:pPr>
    <w:rPr>
      <w:sz w:val="20"/>
      <w:szCs w:val="20"/>
      <w:lang w:val="en-US"/>
    </w:rPr>
  </w:style>
  <w:style w:type="character" w:styleId="CommentReference">
    <w:name w:val="annotation reference"/>
    <w:semiHidden/>
    <w:rsid w:val="00BE2DF5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BE2D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2DF5"/>
    <w:rPr>
      <w:b/>
      <w:bCs/>
    </w:rPr>
  </w:style>
  <w:style w:type="paragraph" w:styleId="BalloonText">
    <w:name w:val="Balloon Text"/>
    <w:basedOn w:val="Normal"/>
    <w:semiHidden/>
    <w:rsid w:val="00BE2DF5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9E41CA"/>
    <w:pPr>
      <w:numPr>
        <w:numId w:val="1"/>
      </w:numPr>
      <w:spacing w:after="60" w:line="220" w:lineRule="atLeast"/>
    </w:pPr>
    <w:rPr>
      <w:rFonts w:ascii="Arial" w:hAnsi="Arial" w:cs="Arial"/>
      <w:spacing w:val="-5"/>
    </w:rPr>
  </w:style>
  <w:style w:type="paragraph" w:customStyle="1" w:styleId="CompanyName">
    <w:name w:val="Company Name"/>
    <w:basedOn w:val="Normal"/>
    <w:next w:val="Normal"/>
    <w:autoRedefine/>
    <w:rsid w:val="009E41CA"/>
    <w:rPr>
      <w:rFonts w:ascii="Arial" w:hAnsi="Arial" w:cs="Arial"/>
      <w:bCs/>
      <w:lang w:val="en-US"/>
    </w:rPr>
  </w:style>
  <w:style w:type="table" w:styleId="TableGrid">
    <w:name w:val="Table Grid"/>
    <w:basedOn w:val="TableNormal"/>
    <w:rsid w:val="00991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84F1C"/>
    <w:rPr>
      <w:rFonts w:ascii="Calibri" w:hAnsi="Calibri"/>
      <w:sz w:val="22"/>
    </w:rPr>
  </w:style>
  <w:style w:type="character" w:customStyle="1" w:styleId="NoSpacingChar">
    <w:name w:val="No Spacing Char"/>
    <w:link w:val="NoSpacing"/>
    <w:locked/>
    <w:rsid w:val="00884F1C"/>
    <w:rPr>
      <w:rFonts w:ascii="Calibri" w:hAnsi="Calibri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B64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DocumentMap">
    <w:name w:val="Document Map"/>
    <w:basedOn w:val="Normal"/>
    <w:semiHidden/>
    <w:rsid w:val="006821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756BA3"/>
  </w:style>
  <w:style w:type="character" w:customStyle="1" w:styleId="Heading1Char">
    <w:name w:val="Heading 1 Char"/>
    <w:link w:val="Heading1"/>
    <w:rsid w:val="0038317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B5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831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6B54"/>
    <w:pPr>
      <w:tabs>
        <w:tab w:val="center" w:pos="4320"/>
        <w:tab w:val="right" w:pos="8640"/>
      </w:tabs>
    </w:pPr>
  </w:style>
  <w:style w:type="character" w:styleId="PageNumber">
    <w:name w:val="page number"/>
    <w:rsid w:val="009A6B54"/>
    <w:rPr>
      <w:rFonts w:cs="Times New Roman"/>
    </w:rPr>
  </w:style>
  <w:style w:type="character" w:styleId="Hyperlink">
    <w:name w:val="Hyperlink"/>
    <w:rsid w:val="009A6B54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54B92"/>
  </w:style>
  <w:style w:type="paragraph" w:styleId="BodyText">
    <w:name w:val="Body Text"/>
    <w:basedOn w:val="Normal"/>
    <w:rsid w:val="00EC43F1"/>
    <w:pPr>
      <w:jc w:val="both"/>
    </w:pPr>
    <w:rPr>
      <w:sz w:val="20"/>
      <w:szCs w:val="20"/>
      <w:lang w:val="en-US"/>
    </w:rPr>
  </w:style>
  <w:style w:type="character" w:styleId="CommentReference">
    <w:name w:val="annotation reference"/>
    <w:semiHidden/>
    <w:rsid w:val="00BE2DF5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BE2D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2DF5"/>
    <w:rPr>
      <w:b/>
      <w:bCs/>
    </w:rPr>
  </w:style>
  <w:style w:type="paragraph" w:styleId="BalloonText">
    <w:name w:val="Balloon Text"/>
    <w:basedOn w:val="Normal"/>
    <w:semiHidden/>
    <w:rsid w:val="00BE2DF5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9E41CA"/>
    <w:pPr>
      <w:numPr>
        <w:numId w:val="1"/>
      </w:numPr>
      <w:spacing w:after="60" w:line="220" w:lineRule="atLeast"/>
    </w:pPr>
    <w:rPr>
      <w:rFonts w:ascii="Arial" w:hAnsi="Arial" w:cs="Arial"/>
      <w:spacing w:val="-5"/>
    </w:rPr>
  </w:style>
  <w:style w:type="paragraph" w:customStyle="1" w:styleId="CompanyName">
    <w:name w:val="Company Name"/>
    <w:basedOn w:val="Normal"/>
    <w:next w:val="Normal"/>
    <w:autoRedefine/>
    <w:rsid w:val="009E41CA"/>
    <w:rPr>
      <w:rFonts w:ascii="Arial" w:hAnsi="Arial" w:cs="Arial"/>
      <w:bCs/>
      <w:lang w:val="en-US"/>
    </w:rPr>
  </w:style>
  <w:style w:type="table" w:styleId="TableGrid">
    <w:name w:val="Table Grid"/>
    <w:basedOn w:val="TableNormal"/>
    <w:rsid w:val="00991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84F1C"/>
    <w:rPr>
      <w:rFonts w:ascii="Calibri" w:hAnsi="Calibri"/>
      <w:sz w:val="22"/>
    </w:rPr>
  </w:style>
  <w:style w:type="character" w:customStyle="1" w:styleId="NoSpacingChar">
    <w:name w:val="No Spacing Char"/>
    <w:link w:val="NoSpacing"/>
    <w:locked/>
    <w:rsid w:val="00884F1C"/>
    <w:rPr>
      <w:rFonts w:ascii="Calibri" w:hAnsi="Calibri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B64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DocumentMap">
    <w:name w:val="Document Map"/>
    <w:basedOn w:val="Normal"/>
    <w:semiHidden/>
    <w:rsid w:val="006821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756BA3"/>
  </w:style>
  <w:style w:type="character" w:customStyle="1" w:styleId="Heading1Char">
    <w:name w:val="Heading 1 Char"/>
    <w:link w:val="Heading1"/>
    <w:rsid w:val="0038317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beeb.3772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7FEB-6C9E-4D12-8EDC-9D2E1E34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PAMA BABU</vt:lpstr>
    </vt:vector>
  </TitlesOfParts>
  <Company>Infoedge India Pvt. Ltd.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PAMA BABU</dc:title>
  <dc:creator>Namita</dc:creator>
  <cp:lastModifiedBy>348370422</cp:lastModifiedBy>
  <cp:revision>2</cp:revision>
  <cp:lastPrinted>2018-01-22T04:30:00Z</cp:lastPrinted>
  <dcterms:created xsi:type="dcterms:W3CDTF">2018-02-24T06:33:00Z</dcterms:created>
  <dcterms:modified xsi:type="dcterms:W3CDTF">2018-02-24T06:33:00Z</dcterms:modified>
</cp:coreProperties>
</file>